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77777777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C4D290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3EA487DC" w14:textId="77777777" w:rsidR="0031336B" w:rsidRPr="000B4D3F" w:rsidRDefault="0031336B" w:rsidP="00935D91">
      <w:pPr>
        <w:jc w:val="center"/>
        <w:rPr>
          <w:b/>
          <w:sz w:val="28"/>
          <w:szCs w:val="28"/>
          <w:lang w:val="en-US"/>
        </w:rPr>
      </w:pPr>
    </w:p>
    <w:p w14:paraId="48FCCCE0" w14:textId="763B6041" w:rsidR="007475CE" w:rsidRPr="000B4D3F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ПРОТОКОЛ</w:t>
      </w:r>
      <w:r w:rsidR="006111F7" w:rsidRPr="000B4D3F">
        <w:rPr>
          <w:b/>
          <w:sz w:val="28"/>
          <w:szCs w:val="28"/>
        </w:rPr>
        <w:t xml:space="preserve"> </w:t>
      </w:r>
      <w:r w:rsidR="00C036DB" w:rsidRPr="000B4D3F">
        <w:rPr>
          <w:b/>
          <w:sz w:val="28"/>
          <w:szCs w:val="28"/>
        </w:rPr>
        <w:t xml:space="preserve">№ </w:t>
      </w:r>
      <w:r w:rsidR="00E95B45">
        <w:rPr>
          <w:b/>
          <w:sz w:val="28"/>
          <w:szCs w:val="28"/>
        </w:rPr>
        <w:t>20</w:t>
      </w:r>
    </w:p>
    <w:p w14:paraId="254C91EE" w14:textId="77777777"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77777777"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городского округа по наградам</w:t>
      </w:r>
    </w:p>
    <w:p w14:paraId="2D1C786C" w14:textId="77777777" w:rsidR="00321D3C" w:rsidRPr="000B4D3F" w:rsidRDefault="00321D3C" w:rsidP="00935D91">
      <w:pPr>
        <w:rPr>
          <w:b/>
          <w:color w:val="000000"/>
          <w:sz w:val="28"/>
          <w:szCs w:val="28"/>
        </w:rPr>
      </w:pPr>
    </w:p>
    <w:p w14:paraId="3844A4AC" w14:textId="5AA88EA9" w:rsidR="00321D3C" w:rsidRPr="000B4D3F" w:rsidRDefault="00E95B45" w:rsidP="00935D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02</w:t>
      </w:r>
      <w:r w:rsidR="000D1FAA">
        <w:rPr>
          <w:b/>
          <w:sz w:val="28"/>
          <w:szCs w:val="28"/>
        </w:rPr>
        <w:t>.2024</w:t>
      </w:r>
    </w:p>
    <w:p w14:paraId="3C6E215E" w14:textId="77777777"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0B4D3F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0B4D3F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 xml:space="preserve">ул. Ленинская, д. 14, зал № </w:t>
      </w:r>
      <w:r w:rsidR="008334F3" w:rsidRPr="000B4D3F">
        <w:rPr>
          <w:color w:val="000000"/>
          <w:sz w:val="28"/>
          <w:szCs w:val="28"/>
        </w:rPr>
        <w:t>429</w:t>
      </w:r>
    </w:p>
    <w:p w14:paraId="525342B4" w14:textId="77777777"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5F32D5EB" w14:textId="3C0E2144"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начала: 1</w:t>
      </w:r>
      <w:r w:rsidR="00E95B45">
        <w:rPr>
          <w:bCs/>
          <w:kern w:val="36"/>
          <w:sz w:val="28"/>
          <w:szCs w:val="28"/>
        </w:rPr>
        <w:t>5</w:t>
      </w:r>
      <w:r w:rsidR="00E95B45">
        <w:rPr>
          <w:bCs/>
          <w:kern w:val="36"/>
          <w:sz w:val="28"/>
          <w:szCs w:val="28"/>
          <w:vertAlign w:val="superscript"/>
        </w:rPr>
        <w:t>3</w:t>
      </w:r>
      <w:r w:rsidR="00391FAC">
        <w:rPr>
          <w:bCs/>
          <w:kern w:val="36"/>
          <w:sz w:val="28"/>
          <w:szCs w:val="28"/>
          <w:vertAlign w:val="superscript"/>
        </w:rPr>
        <w:t>0</w:t>
      </w:r>
      <w:r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14:paraId="3C45931B" w14:textId="1FFA21C0"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окончания: 1</w:t>
      </w:r>
      <w:r w:rsidR="00E95B45">
        <w:rPr>
          <w:bCs/>
          <w:kern w:val="36"/>
          <w:sz w:val="28"/>
          <w:szCs w:val="28"/>
        </w:rPr>
        <w:t>5</w:t>
      </w:r>
      <w:r w:rsidR="00E95B45">
        <w:rPr>
          <w:bCs/>
          <w:kern w:val="36"/>
          <w:sz w:val="28"/>
          <w:szCs w:val="28"/>
          <w:vertAlign w:val="superscript"/>
        </w:rPr>
        <w:t>5</w:t>
      </w:r>
      <w:r w:rsidR="00A237A0">
        <w:rPr>
          <w:bCs/>
          <w:kern w:val="36"/>
          <w:sz w:val="28"/>
          <w:szCs w:val="28"/>
          <w:vertAlign w:val="superscript"/>
        </w:rPr>
        <w:t>5</w:t>
      </w:r>
      <w:r w:rsidR="006B189F"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14:paraId="54293A84" w14:textId="77777777" w:rsidR="009A7673" w:rsidRPr="000B4D3F" w:rsidRDefault="009A7673" w:rsidP="00935D91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0B4D3F" w14:paraId="17222FAC" w14:textId="77777777" w:rsidTr="009E370E">
        <w:tc>
          <w:tcPr>
            <w:tcW w:w="10343" w:type="dxa"/>
            <w:gridSpan w:val="3"/>
          </w:tcPr>
          <w:p w14:paraId="4CB6AD46" w14:textId="77777777" w:rsidR="00A27A38" w:rsidRPr="000B4D3F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B3524" w:rsidRPr="000B4D3F" w14:paraId="32C2BF14" w14:textId="77777777" w:rsidTr="009E370E">
        <w:tc>
          <w:tcPr>
            <w:tcW w:w="2268" w:type="dxa"/>
          </w:tcPr>
          <w:p w14:paraId="158B99C7" w14:textId="77777777" w:rsidR="006B3524" w:rsidRPr="006B3524" w:rsidRDefault="000D1FAA" w:rsidP="0093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</w:t>
            </w:r>
            <w:r w:rsidR="006F213F"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14:paraId="279714ED" w14:textId="77777777" w:rsidR="006B3524" w:rsidRPr="006B3524" w:rsidRDefault="006B3524" w:rsidP="00935D91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6A0A9353" w14:textId="77777777" w:rsidR="006B3524" w:rsidRPr="006B3524" w:rsidRDefault="000D1FAA" w:rsidP="00935D91">
            <w:pPr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6B3524">
              <w:rPr>
                <w:sz w:val="28"/>
                <w:szCs w:val="28"/>
              </w:rPr>
              <w:t>.</w:t>
            </w:r>
          </w:p>
        </w:tc>
      </w:tr>
      <w:tr w:rsidR="006B189F" w:rsidRPr="000B4D3F" w14:paraId="6C94CDBF" w14:textId="77777777" w:rsidTr="00BC0848">
        <w:tc>
          <w:tcPr>
            <w:tcW w:w="10343" w:type="dxa"/>
            <w:gridSpan w:val="3"/>
          </w:tcPr>
          <w:p w14:paraId="742939A1" w14:textId="77777777" w:rsidR="006B189F" w:rsidRPr="000B4D3F" w:rsidRDefault="006B189F" w:rsidP="00935D91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0D1FAA" w:rsidRPr="000B4D3F" w14:paraId="016A8830" w14:textId="77777777" w:rsidTr="00BC0848">
        <w:tc>
          <w:tcPr>
            <w:tcW w:w="2268" w:type="dxa"/>
          </w:tcPr>
          <w:p w14:paraId="23A606C2" w14:textId="77777777"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14:paraId="335E0962" w14:textId="77777777"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399AC453" w14:textId="77777777" w:rsidR="000D1FAA" w:rsidRPr="000B4D3F" w:rsidRDefault="000D1FAA" w:rsidP="000D1FAA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CB430B" w:rsidRPr="000B4D3F" w14:paraId="0847C2BE" w14:textId="77777777" w:rsidTr="00BC0848">
        <w:tc>
          <w:tcPr>
            <w:tcW w:w="2268" w:type="dxa"/>
          </w:tcPr>
          <w:p w14:paraId="26249A18" w14:textId="042943B9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14:paraId="653857D1" w14:textId="3E17C149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3D8DE99B" w14:textId="305EE663" w:rsidR="00CB430B" w:rsidRPr="000B4D3F" w:rsidRDefault="00CB430B" w:rsidP="00CB430B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0D1FAA" w:rsidRPr="000B4D3F" w14:paraId="36E65334" w14:textId="77777777" w:rsidTr="00BC0848">
        <w:tc>
          <w:tcPr>
            <w:tcW w:w="2268" w:type="dxa"/>
          </w:tcPr>
          <w:p w14:paraId="6EF7395B" w14:textId="77777777" w:rsidR="000D1FAA" w:rsidRPr="000B4D3F" w:rsidRDefault="000D1FAA" w:rsidP="000D1FA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14:paraId="1D604070" w14:textId="77777777" w:rsidR="000D1FAA" w:rsidRPr="000B4D3F" w:rsidRDefault="000D1FAA" w:rsidP="000D1FAA">
            <w:pPr>
              <w:suppressAutoHyphens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094C8C1" w14:textId="77777777" w:rsidR="000D1FAA" w:rsidRPr="000B4D3F" w:rsidRDefault="000D1FAA" w:rsidP="000D1FAA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0B4D3F">
              <w:rPr>
                <w:noProof/>
                <w:sz w:val="28"/>
                <w:szCs w:val="28"/>
              </w:rPr>
              <w:t>;</w:t>
            </w:r>
          </w:p>
        </w:tc>
      </w:tr>
      <w:tr w:rsidR="00CB430B" w:rsidRPr="000B4D3F" w14:paraId="0E6961E9" w14:textId="77777777" w:rsidTr="00BC0848">
        <w:tc>
          <w:tcPr>
            <w:tcW w:w="2268" w:type="dxa"/>
          </w:tcPr>
          <w:p w14:paraId="4FC6A270" w14:textId="06BF6028" w:rsidR="00CB430B" w:rsidRPr="000B4D3F" w:rsidRDefault="00CB430B" w:rsidP="00CB430B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14:paraId="12528778" w14:textId="76D899DF" w:rsidR="00CB430B" w:rsidRPr="000B4D3F" w:rsidRDefault="00CB430B" w:rsidP="00CB430B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0323C5D6" w14:textId="6E93FAD1" w:rsidR="00CB430B" w:rsidRPr="000B4D3F" w:rsidRDefault="00CB430B" w:rsidP="00CB430B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заместитель председателя Комиссии, депутат Городской Думы Петропавловск-Камчатского городского округа по </w:t>
            </w:r>
            <w:r w:rsidRPr="000B4D3F">
              <w:rPr>
                <w:sz w:val="28"/>
                <w:szCs w:val="28"/>
              </w:rPr>
              <w:lastRenderedPageBreak/>
              <w:t>избирательному округу № 5, заместитель председателя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CB430B" w:rsidRPr="000B4D3F" w14:paraId="3F162E80" w14:textId="77777777" w:rsidTr="00BC0848">
        <w:tc>
          <w:tcPr>
            <w:tcW w:w="2268" w:type="dxa"/>
          </w:tcPr>
          <w:p w14:paraId="13EE6690" w14:textId="3E0A190A" w:rsidR="00CB430B" w:rsidRPr="000B4D3F" w:rsidRDefault="00CB430B" w:rsidP="00CB43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ароян С.А.</w:t>
            </w:r>
          </w:p>
        </w:tc>
        <w:tc>
          <w:tcPr>
            <w:tcW w:w="284" w:type="dxa"/>
          </w:tcPr>
          <w:p w14:paraId="3BE164D9" w14:textId="246F6AE1" w:rsidR="00CB430B" w:rsidRPr="000B4D3F" w:rsidRDefault="00CB430B" w:rsidP="00CB430B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50E6BE0F" w14:textId="6163EFD6" w:rsidR="00CB430B" w:rsidRPr="000B4D3F" w:rsidRDefault="00CB430B" w:rsidP="00CB430B">
            <w:pPr>
              <w:suppressAutoHyphens/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CB430B" w:rsidRPr="000B4D3F" w14:paraId="2646AB24" w14:textId="77777777" w:rsidTr="00BC0848">
        <w:tc>
          <w:tcPr>
            <w:tcW w:w="2268" w:type="dxa"/>
          </w:tcPr>
          <w:p w14:paraId="0F53BB88" w14:textId="77777777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14:paraId="1A4E0EF9" w14:textId="77777777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3FA133A2" w14:textId="77777777" w:rsidR="00CB430B" w:rsidRPr="000B4D3F" w:rsidRDefault="00CB430B" w:rsidP="00CB430B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советник </w:t>
            </w:r>
            <w:r w:rsidRPr="000B4D3F">
              <w:rPr>
                <w:bCs/>
                <w:sz w:val="28"/>
                <w:szCs w:val="28"/>
              </w:rPr>
              <w:t xml:space="preserve">отдела </w:t>
            </w:r>
            <w:r w:rsidRPr="000B4D3F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0B4D3F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CB430B" w:rsidRPr="000B4D3F" w14:paraId="6FD1EAD0" w14:textId="77777777" w:rsidTr="00BC0848">
        <w:tc>
          <w:tcPr>
            <w:tcW w:w="10343" w:type="dxa"/>
            <w:gridSpan w:val="3"/>
          </w:tcPr>
          <w:p w14:paraId="00203D07" w14:textId="77777777" w:rsidR="00CB430B" w:rsidRPr="000B4D3F" w:rsidRDefault="00CB430B" w:rsidP="00CB430B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Отсутствовали</w:t>
            </w:r>
            <w:r w:rsidRPr="000B4D3F">
              <w:rPr>
                <w:b/>
                <w:sz w:val="28"/>
                <w:szCs w:val="28"/>
              </w:rPr>
              <w:t>:</w:t>
            </w:r>
          </w:p>
        </w:tc>
      </w:tr>
      <w:tr w:rsidR="00CB430B" w:rsidRPr="000B4D3F" w14:paraId="4E782AA4" w14:textId="77777777" w:rsidTr="009E370E">
        <w:tc>
          <w:tcPr>
            <w:tcW w:w="2268" w:type="dxa"/>
          </w:tcPr>
          <w:p w14:paraId="632A3362" w14:textId="77777777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Витер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14:paraId="65022E8F" w14:textId="77777777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FC11CBC" w14:textId="77777777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CB430B" w:rsidRPr="000B4D3F" w14:paraId="48603CCB" w14:textId="77777777" w:rsidTr="009E370E">
        <w:tc>
          <w:tcPr>
            <w:tcW w:w="2268" w:type="dxa"/>
          </w:tcPr>
          <w:p w14:paraId="0113EE5A" w14:textId="4F7C672A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14:paraId="74AB9742" w14:textId="728E8BC0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5D6B164" w14:textId="61942841" w:rsidR="00CB430B" w:rsidRPr="000B4D3F" w:rsidRDefault="00CB430B" w:rsidP="00CB430B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CB430B" w:rsidRPr="000B4D3F" w14:paraId="25558AE3" w14:textId="77777777" w:rsidTr="009E370E">
        <w:tc>
          <w:tcPr>
            <w:tcW w:w="2268" w:type="dxa"/>
          </w:tcPr>
          <w:p w14:paraId="0B8B9BC2" w14:textId="0BD927D9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sz w:val="28"/>
                <w:szCs w:val="28"/>
              </w:rPr>
              <w:t>Походий</w:t>
            </w:r>
            <w:proofErr w:type="spellEnd"/>
            <w:r w:rsidRPr="000B4D3F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14:paraId="05E30B11" w14:textId="24DA6854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22C3761" w14:textId="1BA2CFF8" w:rsidR="00CB430B" w:rsidRPr="000B4D3F" w:rsidRDefault="00CB430B" w:rsidP="00CB430B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.</w:t>
            </w:r>
          </w:p>
        </w:tc>
      </w:tr>
      <w:tr w:rsidR="00CB430B" w:rsidRPr="000B4D3F" w14:paraId="42155209" w14:textId="77777777" w:rsidTr="00821AF5">
        <w:tc>
          <w:tcPr>
            <w:tcW w:w="10343" w:type="dxa"/>
            <w:gridSpan w:val="3"/>
          </w:tcPr>
          <w:p w14:paraId="7C0AB6D7" w14:textId="77777777" w:rsidR="00CB430B" w:rsidRPr="000B4D3F" w:rsidRDefault="00CB430B" w:rsidP="00CB430B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B430B" w:rsidRPr="000B4D3F" w14:paraId="0FA23A92" w14:textId="77777777" w:rsidTr="00821AF5">
        <w:tc>
          <w:tcPr>
            <w:tcW w:w="2268" w:type="dxa"/>
          </w:tcPr>
          <w:p w14:paraId="46F90DE4" w14:textId="72635D9E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ух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Д.В</w:t>
            </w:r>
            <w:r w:rsidRPr="000B4D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14:paraId="5B96CFE0" w14:textId="77777777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43B19B5E" w14:textId="5CA81588" w:rsidR="00CB430B" w:rsidRPr="000B4D3F" w:rsidRDefault="00CB430B" w:rsidP="00CB430B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руководитель</w:t>
            </w: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 аппарата Городской Думы</w:t>
            </w:r>
            <w:r w:rsidRPr="000B4D3F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B430B" w:rsidRPr="000B4D3F" w14:paraId="48CC6EF3" w14:textId="77777777" w:rsidTr="00821AF5">
        <w:tc>
          <w:tcPr>
            <w:tcW w:w="2268" w:type="dxa"/>
          </w:tcPr>
          <w:p w14:paraId="6A61727E" w14:textId="7D0CD902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14:paraId="3772399F" w14:textId="70EE1C62" w:rsidR="00CB430B" w:rsidRPr="000B4D3F" w:rsidRDefault="00CB430B" w:rsidP="00CB430B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3419472E" w14:textId="79C3C2C6" w:rsidR="00CB430B" w:rsidRPr="000B4D3F" w:rsidRDefault="00CB430B" w:rsidP="00CB430B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54B58" w:rsidRPr="000B4D3F" w14:paraId="04CC0565" w14:textId="77777777" w:rsidTr="005C0DD7">
        <w:tc>
          <w:tcPr>
            <w:tcW w:w="10343" w:type="dxa"/>
            <w:gridSpan w:val="3"/>
          </w:tcPr>
          <w:p w14:paraId="5D5E46B9" w14:textId="012D9D24" w:rsidR="00254B58" w:rsidRPr="000B4D3F" w:rsidRDefault="00254B58" w:rsidP="00254B58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п</w:t>
            </w:r>
            <w:r w:rsidRPr="001B1A94">
              <w:rPr>
                <w:b/>
                <w:bCs/>
                <w:sz w:val="28"/>
                <w:szCs w:val="28"/>
              </w:rPr>
              <w:t>рисутств</w:t>
            </w:r>
            <w:r>
              <w:rPr>
                <w:b/>
                <w:bCs/>
                <w:sz w:val="28"/>
                <w:szCs w:val="28"/>
              </w:rPr>
              <w:t>ующие</w:t>
            </w:r>
            <w:r w:rsidRPr="001B1A9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254B58" w:rsidRPr="000B4D3F" w14:paraId="2D579B95" w14:textId="77777777" w:rsidTr="00821AF5">
        <w:tc>
          <w:tcPr>
            <w:tcW w:w="2268" w:type="dxa"/>
          </w:tcPr>
          <w:p w14:paraId="32E0E65B" w14:textId="335AFF98" w:rsidR="00254B58" w:rsidRPr="00254B58" w:rsidRDefault="00254B58" w:rsidP="00254B58">
            <w:pPr>
              <w:pStyle w:val="af0"/>
              <w:suppressAutoHyphens/>
              <w:ind w:right="-250"/>
              <w:jc w:val="both"/>
              <w:rPr>
                <w:bCs/>
                <w:sz w:val="26"/>
                <w:szCs w:val="26"/>
              </w:rPr>
            </w:pPr>
            <w:proofErr w:type="spellStart"/>
            <w:r w:rsidRPr="00254B58">
              <w:rPr>
                <w:bCs/>
                <w:sz w:val="26"/>
                <w:szCs w:val="26"/>
              </w:rPr>
              <w:t>Шайгородский</w:t>
            </w:r>
            <w:proofErr w:type="spellEnd"/>
            <w:r w:rsidRPr="00254B58">
              <w:rPr>
                <w:bCs/>
                <w:sz w:val="26"/>
                <w:szCs w:val="26"/>
              </w:rPr>
              <w:t xml:space="preserve"> Г.А.</w:t>
            </w:r>
          </w:p>
        </w:tc>
        <w:tc>
          <w:tcPr>
            <w:tcW w:w="284" w:type="dxa"/>
          </w:tcPr>
          <w:p w14:paraId="78F2081F" w14:textId="5F11DE55" w:rsidR="00254B58" w:rsidRPr="000B4D3F" w:rsidRDefault="00254B58" w:rsidP="00254B58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82E9002" w14:textId="54AFD81E" w:rsidR="00254B58" w:rsidRPr="000B4D3F" w:rsidRDefault="00254B58" w:rsidP="00254B58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з</w:t>
            </w:r>
            <w:r w:rsidRPr="00254B58">
              <w:rPr>
                <w:rStyle w:val="FontStyle34"/>
                <w:color w:val="000000"/>
                <w:sz w:val="28"/>
                <w:szCs w:val="28"/>
              </w:rPr>
              <w:t xml:space="preserve">аместитель </w:t>
            </w:r>
            <w:r>
              <w:rPr>
                <w:rStyle w:val="FontStyle34"/>
                <w:color w:val="000000"/>
                <w:sz w:val="28"/>
                <w:szCs w:val="28"/>
              </w:rPr>
              <w:t>Г</w:t>
            </w:r>
            <w:r w:rsidRPr="00254B58">
              <w:rPr>
                <w:rStyle w:val="FontStyle34"/>
                <w:color w:val="000000"/>
                <w:sz w:val="28"/>
                <w:szCs w:val="28"/>
              </w:rPr>
              <w:t>лавы администрации Петропавловск-Камчатского городского округа</w:t>
            </w:r>
            <w:r>
              <w:rPr>
                <w:rStyle w:val="FontStyle34"/>
                <w:color w:val="000000"/>
                <w:sz w:val="28"/>
                <w:szCs w:val="28"/>
              </w:rPr>
              <w:t>.</w:t>
            </w:r>
          </w:p>
        </w:tc>
      </w:tr>
      <w:tr w:rsidR="00254B58" w:rsidRPr="000B4D3F" w14:paraId="68DA6902" w14:textId="77777777" w:rsidTr="00821AF5">
        <w:tc>
          <w:tcPr>
            <w:tcW w:w="2268" w:type="dxa"/>
          </w:tcPr>
          <w:p w14:paraId="77C454FB" w14:textId="77777777" w:rsidR="00254B58" w:rsidRPr="000B4D3F" w:rsidRDefault="00254B58" w:rsidP="00254B58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1FD2522" w14:textId="77777777" w:rsidR="00254B58" w:rsidRPr="000B4D3F" w:rsidRDefault="00254B58" w:rsidP="00254B58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791" w:type="dxa"/>
          </w:tcPr>
          <w:p w14:paraId="27865E3F" w14:textId="77777777" w:rsidR="00254B58" w:rsidRPr="000B4D3F" w:rsidRDefault="00254B58" w:rsidP="00254B58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</w:p>
        </w:tc>
      </w:tr>
    </w:tbl>
    <w:p w14:paraId="6A4162F8" w14:textId="77777777"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sz w:val="28"/>
          <w:szCs w:val="28"/>
        </w:rPr>
        <w:t>Кто за то, чтобы начать работу Комиссии?</w:t>
      </w:r>
    </w:p>
    <w:p w14:paraId="697EA293" w14:textId="77777777" w:rsidR="002B0309" w:rsidRPr="000B4D3F" w:rsidRDefault="002B0309" w:rsidP="00935D91">
      <w:pPr>
        <w:jc w:val="center"/>
        <w:rPr>
          <w:b/>
          <w:sz w:val="28"/>
          <w:szCs w:val="28"/>
        </w:rPr>
      </w:pPr>
    </w:p>
    <w:p w14:paraId="3A2FE37B" w14:textId="26F0E73B"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b/>
          <w:sz w:val="28"/>
          <w:szCs w:val="28"/>
        </w:rPr>
        <w:t>Голосовали:</w:t>
      </w:r>
      <w:r w:rsidRPr="000B4D3F">
        <w:rPr>
          <w:sz w:val="28"/>
          <w:szCs w:val="28"/>
        </w:rPr>
        <w:t xml:space="preserve"> </w:t>
      </w:r>
      <w:r w:rsidR="001C066A" w:rsidRPr="000B4D3F">
        <w:rPr>
          <w:b/>
          <w:bCs/>
          <w:sz w:val="28"/>
          <w:szCs w:val="28"/>
        </w:rPr>
        <w:t xml:space="preserve">«ЗА» - </w:t>
      </w:r>
      <w:r w:rsidR="00CB430B">
        <w:rPr>
          <w:b/>
          <w:bCs/>
          <w:sz w:val="28"/>
          <w:szCs w:val="28"/>
        </w:rPr>
        <w:t>7</w:t>
      </w:r>
      <w:r w:rsidR="001C066A" w:rsidRPr="000B4D3F">
        <w:rPr>
          <w:b/>
          <w:bCs/>
          <w:sz w:val="28"/>
          <w:szCs w:val="28"/>
        </w:rPr>
        <w:t>, единогласно</w:t>
      </w:r>
      <w:r w:rsidRPr="000B4D3F">
        <w:rPr>
          <w:b/>
          <w:sz w:val="28"/>
          <w:szCs w:val="28"/>
        </w:rPr>
        <w:t>.</w:t>
      </w:r>
    </w:p>
    <w:p w14:paraId="5A36A5BF" w14:textId="77777777" w:rsidR="002B0309" w:rsidRPr="000B4D3F" w:rsidRDefault="002B0309" w:rsidP="00935D91">
      <w:pPr>
        <w:jc w:val="center"/>
        <w:rPr>
          <w:bCs/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>Решение принято.</w:t>
      </w:r>
    </w:p>
    <w:p w14:paraId="7D8175D6" w14:textId="77777777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</w:p>
    <w:p w14:paraId="6A9290B2" w14:textId="77777777" w:rsidR="009366B7" w:rsidRPr="000B4D3F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0B4D3F">
        <w:rPr>
          <w:b/>
          <w:bCs/>
          <w:color w:val="000000"/>
          <w:sz w:val="28"/>
          <w:szCs w:val="28"/>
        </w:rPr>
        <w:t>ПОВЕСТКА ДНЯ:</w:t>
      </w:r>
    </w:p>
    <w:p w14:paraId="13C5E38B" w14:textId="77777777" w:rsidR="00B779F6" w:rsidRPr="000B4D3F" w:rsidRDefault="00B779F6" w:rsidP="00935D91">
      <w:pPr>
        <w:pStyle w:val="af5"/>
        <w:ind w:left="0" w:firstLine="709"/>
        <w:jc w:val="both"/>
        <w:rPr>
          <w:sz w:val="28"/>
          <w:szCs w:val="28"/>
        </w:rPr>
      </w:pPr>
    </w:p>
    <w:p w14:paraId="29B70E09" w14:textId="77777777" w:rsidR="00306687" w:rsidRPr="000B4D3F" w:rsidRDefault="000D1FAA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0C57">
        <w:rPr>
          <w:sz w:val="28"/>
          <w:szCs w:val="28"/>
        </w:rPr>
        <w:t xml:space="preserve">. </w:t>
      </w:r>
      <w:r w:rsidR="00306687" w:rsidRPr="000B4D3F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14:paraId="6EA22E22" w14:textId="77777777" w:rsidR="000D1FAA" w:rsidRPr="000B4D3F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0D1FAA">
        <w:rPr>
          <w:sz w:val="28"/>
          <w:szCs w:val="28"/>
        </w:rPr>
        <w:t>Лиманов Андрей Сергеевич</w:t>
      </w:r>
    </w:p>
    <w:p w14:paraId="5ED0B766" w14:textId="77777777" w:rsidR="00306687" w:rsidRPr="000B4D3F" w:rsidRDefault="000D1FAA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06687" w:rsidRPr="000B4D3F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</w:t>
      </w:r>
    </w:p>
    <w:p w14:paraId="0818B760" w14:textId="77777777" w:rsidR="00E7452E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0D1FAA">
        <w:rPr>
          <w:sz w:val="28"/>
          <w:szCs w:val="28"/>
        </w:rPr>
        <w:t>Лиманов Андрей Сергеевич</w:t>
      </w:r>
    </w:p>
    <w:p w14:paraId="373F7FE5" w14:textId="77777777" w:rsidR="0094053D" w:rsidRPr="000B4D3F" w:rsidRDefault="0094053D" w:rsidP="00935D91">
      <w:pPr>
        <w:pStyle w:val="af5"/>
        <w:ind w:left="0" w:firstLine="709"/>
        <w:jc w:val="both"/>
        <w:rPr>
          <w:sz w:val="28"/>
          <w:szCs w:val="28"/>
        </w:rPr>
      </w:pPr>
    </w:p>
    <w:p w14:paraId="1A1A3981" w14:textId="77777777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за основу</w:t>
      </w:r>
    </w:p>
    <w:p w14:paraId="7B1CBE03" w14:textId="13C1677A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</w:t>
      </w:r>
      <w:r w:rsidR="00CF18B3" w:rsidRPr="000B4D3F">
        <w:rPr>
          <w:b/>
          <w:bCs/>
          <w:sz w:val="28"/>
          <w:szCs w:val="28"/>
        </w:rPr>
        <w:t xml:space="preserve">- </w:t>
      </w:r>
      <w:r w:rsidR="00CB430B">
        <w:rPr>
          <w:b/>
          <w:bCs/>
          <w:sz w:val="28"/>
          <w:szCs w:val="28"/>
        </w:rPr>
        <w:t>7</w:t>
      </w:r>
      <w:r w:rsidRPr="000B4D3F">
        <w:rPr>
          <w:b/>
          <w:bCs/>
          <w:sz w:val="28"/>
          <w:szCs w:val="28"/>
        </w:rPr>
        <w:t>, единогласно.</w:t>
      </w:r>
    </w:p>
    <w:p w14:paraId="18B2631E" w14:textId="77777777" w:rsidR="000001BB" w:rsidRPr="000B4D3F" w:rsidRDefault="000001BB" w:rsidP="00935D91">
      <w:pPr>
        <w:jc w:val="center"/>
        <w:rPr>
          <w:bCs/>
          <w:sz w:val="20"/>
          <w:szCs w:val="20"/>
        </w:rPr>
      </w:pPr>
    </w:p>
    <w:p w14:paraId="0E912A47" w14:textId="77777777" w:rsidR="009366B7" w:rsidRPr="000B4D3F" w:rsidRDefault="00886205" w:rsidP="00935D91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едседательствующий</w:t>
      </w:r>
      <w:r w:rsidR="009366B7" w:rsidRPr="000B4D3F">
        <w:rPr>
          <w:b/>
          <w:bCs/>
          <w:kern w:val="36"/>
          <w:sz w:val="28"/>
          <w:szCs w:val="28"/>
        </w:rPr>
        <w:t xml:space="preserve"> Комиссии</w:t>
      </w:r>
      <w:r w:rsidR="009366B7" w:rsidRPr="000B4D3F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>к повестке дня</w:t>
      </w:r>
    </w:p>
    <w:p w14:paraId="5B46DFEF" w14:textId="77777777" w:rsidR="000001BB" w:rsidRPr="000B4D3F" w:rsidRDefault="000001BB" w:rsidP="00935D91">
      <w:pPr>
        <w:jc w:val="center"/>
        <w:rPr>
          <w:b/>
          <w:bCs/>
          <w:sz w:val="20"/>
          <w:szCs w:val="20"/>
        </w:rPr>
      </w:pPr>
    </w:p>
    <w:p w14:paraId="4909CCFC" w14:textId="77777777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в целом</w:t>
      </w:r>
    </w:p>
    <w:p w14:paraId="1809AE60" w14:textId="5F7799E1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- </w:t>
      </w:r>
      <w:r w:rsidR="00CB430B">
        <w:rPr>
          <w:b/>
          <w:bCs/>
          <w:sz w:val="28"/>
          <w:szCs w:val="28"/>
        </w:rPr>
        <w:t>7</w:t>
      </w:r>
      <w:r w:rsidRPr="000B4D3F">
        <w:rPr>
          <w:b/>
          <w:bCs/>
          <w:sz w:val="28"/>
          <w:szCs w:val="28"/>
        </w:rPr>
        <w:t>, единогласно.</w:t>
      </w:r>
    </w:p>
    <w:p w14:paraId="46734FA6" w14:textId="77777777" w:rsidR="002F0C57" w:rsidRPr="000B4D3F" w:rsidRDefault="002F0C57" w:rsidP="00935D91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"/>
        <w:gridCol w:w="2302"/>
        <w:gridCol w:w="3239"/>
        <w:gridCol w:w="1943"/>
        <w:gridCol w:w="2899"/>
      </w:tblGrid>
      <w:tr w:rsidR="00935D91" w:rsidRPr="000B4D3F" w14:paraId="72EB3C35" w14:textId="77777777" w:rsidTr="0039110A">
        <w:trPr>
          <w:gridBefore w:val="1"/>
          <w:wBefore w:w="7" w:type="dxa"/>
        </w:trPr>
        <w:tc>
          <w:tcPr>
            <w:tcW w:w="2302" w:type="dxa"/>
          </w:tcPr>
          <w:p w14:paraId="50C364AD" w14:textId="77777777" w:rsidR="00935D91" w:rsidRPr="000B4D3F" w:rsidRDefault="000D1FAA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35D91"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14:paraId="72FA24B9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14:paraId="015FD249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4D3F">
              <w:rPr>
                <w:sz w:val="28"/>
                <w:szCs w:val="28"/>
              </w:rPr>
              <w:t xml:space="preserve"> награждении Почетными грамотами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14:paraId="5412DE69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1E0DF459" w14:textId="77777777" w:rsidTr="0039110A">
        <w:trPr>
          <w:gridBefore w:val="1"/>
          <w:wBefore w:w="7" w:type="dxa"/>
        </w:trPr>
        <w:tc>
          <w:tcPr>
            <w:tcW w:w="2302" w:type="dxa"/>
          </w:tcPr>
          <w:p w14:paraId="4571AF4B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14:paraId="355EBBC5" w14:textId="389B4B01" w:rsidR="00935D91" w:rsidRPr="000B4D3F" w:rsidRDefault="000D1FAA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.</w:t>
            </w:r>
            <w:r w:rsidR="00B92133">
              <w:rPr>
                <w:bCs/>
                <w:sz w:val="28"/>
                <w:szCs w:val="28"/>
              </w:rPr>
              <w:t xml:space="preserve">, </w:t>
            </w:r>
            <w:r w:rsidR="0077315A">
              <w:rPr>
                <w:bCs/>
                <w:sz w:val="28"/>
                <w:szCs w:val="28"/>
              </w:rPr>
              <w:t>Гаврилов С.В., Сароян С.А.</w:t>
            </w:r>
          </w:p>
          <w:p w14:paraId="0E564125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475DC709" w14:textId="77777777" w:rsidTr="0039110A">
        <w:trPr>
          <w:gridBefore w:val="1"/>
          <w:wBefore w:w="7" w:type="dxa"/>
        </w:trPr>
        <w:tc>
          <w:tcPr>
            <w:tcW w:w="2302" w:type="dxa"/>
          </w:tcPr>
          <w:p w14:paraId="1863ADE3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  <w:gridSpan w:val="3"/>
          </w:tcPr>
          <w:p w14:paraId="43128FBE" w14:textId="77777777" w:rsidR="00935D91" w:rsidRPr="000B4D3F" w:rsidRDefault="00935D91" w:rsidP="00935D9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14:paraId="1BDFE19B" w14:textId="7B78FB8E" w:rsidR="00E95B45" w:rsidRDefault="00935D91" w:rsidP="000D1F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 w:themeColor="text1"/>
                <w:sz w:val="28"/>
                <w:szCs w:val="28"/>
              </w:rPr>
              <w:t>1)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  <w:r w:rsidR="00E95B45" w:rsidRPr="0017211A">
              <w:rPr>
                <w:bCs/>
                <w:sz w:val="28"/>
                <w:szCs w:val="28"/>
              </w:rPr>
              <w:t xml:space="preserve">за </w:t>
            </w:r>
            <w:r w:rsidR="00470276">
              <w:rPr>
                <w:bCs/>
                <w:sz w:val="28"/>
                <w:szCs w:val="28"/>
              </w:rPr>
              <w:t>значительный вклад в</w:t>
            </w:r>
            <w:r w:rsidR="00E95B45" w:rsidRPr="0017211A">
              <w:rPr>
                <w:bCs/>
                <w:sz w:val="28"/>
                <w:szCs w:val="28"/>
              </w:rPr>
              <w:t xml:space="preserve"> развити</w:t>
            </w:r>
            <w:r w:rsidR="00470276">
              <w:rPr>
                <w:bCs/>
                <w:sz w:val="28"/>
                <w:szCs w:val="28"/>
              </w:rPr>
              <w:t>е</w:t>
            </w:r>
            <w:r w:rsidR="00E95B45" w:rsidRPr="0017211A">
              <w:rPr>
                <w:bCs/>
                <w:sz w:val="28"/>
                <w:szCs w:val="28"/>
              </w:rPr>
              <w:t xml:space="preserve"> нау</w:t>
            </w:r>
            <w:r w:rsidR="00E95B45">
              <w:rPr>
                <w:bCs/>
                <w:sz w:val="28"/>
                <w:szCs w:val="28"/>
              </w:rPr>
              <w:t>ки</w:t>
            </w:r>
            <w:r w:rsidR="00883C93">
              <w:rPr>
                <w:bCs/>
                <w:sz w:val="28"/>
                <w:szCs w:val="28"/>
              </w:rPr>
              <w:t xml:space="preserve"> на территории Петропавловск-Камчатского городского округа</w:t>
            </w:r>
            <w:r w:rsidR="00E95B45">
              <w:rPr>
                <w:bCs/>
                <w:sz w:val="28"/>
                <w:szCs w:val="28"/>
              </w:rPr>
              <w:t>,</w:t>
            </w:r>
            <w:r w:rsidR="00E95B45" w:rsidRPr="0017211A">
              <w:rPr>
                <w:bCs/>
                <w:sz w:val="28"/>
                <w:szCs w:val="28"/>
              </w:rPr>
              <w:t xml:space="preserve"> </w:t>
            </w:r>
            <w:r w:rsidR="00E95B45" w:rsidRPr="0017211A">
              <w:rPr>
                <w:sz w:val="28"/>
                <w:szCs w:val="28"/>
              </w:rPr>
              <w:t xml:space="preserve">многолетний добросовестный труд, высокий уровень профессионализма и в связи с празднованием Дня </w:t>
            </w:r>
            <w:r w:rsidR="00883C93">
              <w:rPr>
                <w:sz w:val="28"/>
                <w:szCs w:val="28"/>
              </w:rPr>
              <w:t xml:space="preserve">российской </w:t>
            </w:r>
            <w:r w:rsidR="00E95B45" w:rsidRPr="0017211A">
              <w:rPr>
                <w:sz w:val="28"/>
                <w:szCs w:val="28"/>
              </w:rPr>
              <w:t xml:space="preserve">науки </w:t>
            </w:r>
            <w:proofErr w:type="spellStart"/>
            <w:r w:rsidR="00E95B45" w:rsidRPr="0017211A">
              <w:rPr>
                <w:sz w:val="28"/>
                <w:szCs w:val="28"/>
              </w:rPr>
              <w:t>Сумакова</w:t>
            </w:r>
            <w:proofErr w:type="spellEnd"/>
            <w:r w:rsidR="00E95B45" w:rsidRPr="0017211A">
              <w:rPr>
                <w:sz w:val="28"/>
                <w:szCs w:val="28"/>
              </w:rPr>
              <w:t xml:space="preserve"> Арт</w:t>
            </w:r>
            <w:r w:rsidR="00AD7300">
              <w:rPr>
                <w:sz w:val="28"/>
                <w:szCs w:val="28"/>
              </w:rPr>
              <w:t>ё</w:t>
            </w:r>
            <w:r w:rsidR="00E95B45" w:rsidRPr="0017211A">
              <w:rPr>
                <w:sz w:val="28"/>
                <w:szCs w:val="28"/>
              </w:rPr>
              <w:t>ма Васильевича – заместителя директора по общим вопросам Камчатского филиала Федерального государственного бюджетного учреждения науки Федерального исследовательского центра «Единая геофизическая служба Российской академии наук»</w:t>
            </w:r>
            <w:r w:rsidR="00E95B45">
              <w:rPr>
                <w:sz w:val="28"/>
                <w:szCs w:val="28"/>
              </w:rPr>
              <w:t>;</w:t>
            </w:r>
          </w:p>
          <w:p w14:paraId="5922347C" w14:textId="6290712D" w:rsidR="00E95B45" w:rsidRDefault="00E95B45" w:rsidP="000D1FAA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Pr="0017211A">
              <w:rPr>
                <w:bCs/>
                <w:sz w:val="28"/>
                <w:szCs w:val="28"/>
              </w:rPr>
              <w:t xml:space="preserve">за значительный вклад в </w:t>
            </w:r>
            <w:r w:rsidR="00066A9C">
              <w:rPr>
                <w:bCs/>
                <w:sz w:val="28"/>
                <w:szCs w:val="28"/>
              </w:rPr>
              <w:t xml:space="preserve">развитие профессионального </w:t>
            </w:r>
            <w:r w:rsidRPr="0017211A">
              <w:rPr>
                <w:bCs/>
                <w:sz w:val="28"/>
                <w:szCs w:val="28"/>
              </w:rPr>
              <w:t>образовани</w:t>
            </w:r>
            <w:r w:rsidR="00066A9C">
              <w:rPr>
                <w:bCs/>
                <w:sz w:val="28"/>
                <w:szCs w:val="28"/>
              </w:rPr>
              <w:t>я</w:t>
            </w:r>
            <w:r w:rsidRPr="0017211A">
              <w:rPr>
                <w:bCs/>
                <w:sz w:val="28"/>
                <w:szCs w:val="28"/>
              </w:rPr>
              <w:t xml:space="preserve"> </w:t>
            </w:r>
            <w:r w:rsidRPr="0017211A">
              <w:rPr>
                <w:sz w:val="28"/>
                <w:szCs w:val="28"/>
              </w:rPr>
              <w:t>на территории Петропавловск-Камчатского городского округа, многолетний добросовестный труд, вы</w:t>
            </w:r>
            <w:r w:rsidR="00066A9C">
              <w:rPr>
                <w:sz w:val="28"/>
                <w:szCs w:val="28"/>
              </w:rPr>
              <w:t xml:space="preserve">сокий уровень профессионализма </w:t>
            </w:r>
            <w:r w:rsidRPr="0017211A">
              <w:rPr>
                <w:sz w:val="28"/>
                <w:szCs w:val="28"/>
              </w:rPr>
              <w:t xml:space="preserve">и в связи с 60-летним юбилеем со дня рождения </w:t>
            </w:r>
            <w:proofErr w:type="spellStart"/>
            <w:r w:rsidRPr="0017211A">
              <w:rPr>
                <w:sz w:val="28"/>
                <w:szCs w:val="28"/>
              </w:rPr>
              <w:t>Чебанюк</w:t>
            </w:r>
            <w:proofErr w:type="spellEnd"/>
            <w:r w:rsidRPr="0017211A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17211A">
              <w:rPr>
                <w:sz w:val="28"/>
                <w:szCs w:val="28"/>
              </w:rPr>
              <w:t xml:space="preserve"> </w:t>
            </w:r>
            <w:proofErr w:type="spellStart"/>
            <w:r w:rsidRPr="0017211A">
              <w:rPr>
                <w:sz w:val="28"/>
                <w:szCs w:val="28"/>
              </w:rPr>
              <w:t>Витал</w:t>
            </w:r>
            <w:r w:rsidR="00066A9C">
              <w:rPr>
                <w:sz w:val="28"/>
                <w:szCs w:val="28"/>
              </w:rPr>
              <w:t>и</w:t>
            </w:r>
            <w:r w:rsidRPr="0017211A">
              <w:rPr>
                <w:sz w:val="28"/>
                <w:szCs w:val="28"/>
              </w:rPr>
              <w:t>ев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17211A">
              <w:rPr>
                <w:sz w:val="28"/>
                <w:szCs w:val="28"/>
              </w:rPr>
              <w:t xml:space="preserve"> – доцента кафедры «Информационные системы»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      </w:r>
            <w:r>
              <w:rPr>
                <w:sz w:val="28"/>
                <w:szCs w:val="28"/>
              </w:rPr>
              <w:t>;</w:t>
            </w:r>
          </w:p>
          <w:p w14:paraId="7EEF9EF8" w14:textId="2B91EEEB" w:rsidR="00E95B45" w:rsidRDefault="00E95B45" w:rsidP="000D1F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17211A">
              <w:rPr>
                <w:bCs/>
                <w:sz w:val="28"/>
                <w:szCs w:val="28"/>
              </w:rPr>
              <w:t xml:space="preserve">за значительный вклад в </w:t>
            </w:r>
            <w:r w:rsidR="00066A9C">
              <w:rPr>
                <w:bCs/>
                <w:sz w:val="28"/>
                <w:szCs w:val="28"/>
              </w:rPr>
              <w:t xml:space="preserve">развитие дошкольного </w:t>
            </w:r>
            <w:r w:rsidRPr="0017211A">
              <w:rPr>
                <w:bCs/>
                <w:sz w:val="28"/>
                <w:szCs w:val="28"/>
              </w:rPr>
              <w:t xml:space="preserve">образование </w:t>
            </w:r>
            <w:r w:rsidRPr="0017211A">
              <w:rPr>
                <w:sz w:val="28"/>
                <w:szCs w:val="28"/>
              </w:rPr>
              <w:t>на территории Петропавловск-Камчатского городского округа, многолетний добросовестный труд, вы</w:t>
            </w:r>
            <w:r w:rsidR="00066A9C">
              <w:rPr>
                <w:sz w:val="28"/>
                <w:szCs w:val="28"/>
              </w:rPr>
              <w:t xml:space="preserve">сокий уровень профессионализма </w:t>
            </w:r>
            <w:r w:rsidRPr="0017211A">
              <w:rPr>
                <w:sz w:val="28"/>
                <w:szCs w:val="28"/>
              </w:rPr>
              <w:t xml:space="preserve">и в связи с празднованием </w:t>
            </w:r>
            <w:r>
              <w:rPr>
                <w:sz w:val="28"/>
                <w:szCs w:val="28"/>
              </w:rPr>
              <w:t>55</w:t>
            </w:r>
            <w:r w:rsidRPr="0017211A">
              <w:rPr>
                <w:sz w:val="28"/>
                <w:szCs w:val="28"/>
              </w:rPr>
              <w:t xml:space="preserve">-летнего юбилея со дня основания 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17211A">
              <w:rPr>
                <w:sz w:val="28"/>
                <w:szCs w:val="28"/>
              </w:rPr>
              <w:t xml:space="preserve">дошкольного образовательного учреждения «Детский сад № </w:t>
            </w:r>
            <w:r>
              <w:rPr>
                <w:sz w:val="28"/>
                <w:szCs w:val="28"/>
              </w:rPr>
              <w:t>2</w:t>
            </w:r>
            <w:r w:rsidRPr="0017211A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общеразвивающего</w:t>
            </w:r>
            <w:r w:rsidRPr="0017211A">
              <w:rPr>
                <w:sz w:val="28"/>
                <w:szCs w:val="28"/>
              </w:rPr>
              <w:t xml:space="preserve"> вида</w:t>
            </w:r>
            <w:r w:rsidRPr="0017211A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Комарову Викторию Викторовну – заместителя заведующей по </w:t>
            </w:r>
            <w:proofErr w:type="spellStart"/>
            <w:r>
              <w:rPr>
                <w:bCs/>
                <w:sz w:val="28"/>
                <w:szCs w:val="28"/>
              </w:rPr>
              <w:t>воспитательно</w:t>
            </w:r>
            <w:proofErr w:type="spellEnd"/>
            <w:r>
              <w:rPr>
                <w:bCs/>
                <w:sz w:val="28"/>
                <w:szCs w:val="28"/>
              </w:rPr>
              <w:t>-методической работе;</w:t>
            </w:r>
          </w:p>
          <w:p w14:paraId="32BBB34F" w14:textId="77777777" w:rsidR="00E95B45" w:rsidRPr="0017211A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4) </w:t>
            </w:r>
            <w:r w:rsidRPr="0017211A">
              <w:rPr>
                <w:bCs/>
                <w:sz w:val="28"/>
                <w:szCs w:val="28"/>
              </w:rPr>
              <w:t xml:space="preserve">за значительный вклад в развитие дошкольного образования </w:t>
            </w:r>
            <w:r w:rsidRPr="0017211A">
              <w:rPr>
                <w:sz w:val="28"/>
                <w:szCs w:val="28"/>
              </w:rPr>
              <w:t>на территории Петропавловск-Камчатского городского округа, добросовестный труд, высокий уровень профессионализма и в связи с празднованием 40-летнего юбилея со дня основания муниципального автономного дошкольного образовательного учреждения «Детский сад № 6 комбинированного вида</w:t>
            </w:r>
            <w:r w:rsidRPr="0017211A">
              <w:rPr>
                <w:bCs/>
                <w:sz w:val="28"/>
                <w:szCs w:val="28"/>
              </w:rPr>
              <w:t>» следующих работников:</w:t>
            </w:r>
          </w:p>
          <w:p w14:paraId="65DA9957" w14:textId="48D0D5E8" w:rsidR="00E95B45" w:rsidRPr="0017211A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Журавск</w:t>
            </w:r>
            <w:r>
              <w:rPr>
                <w:bCs/>
                <w:sz w:val="28"/>
                <w:szCs w:val="28"/>
              </w:rPr>
              <w:t>ую</w:t>
            </w:r>
            <w:r w:rsidRPr="0017211A">
              <w:rPr>
                <w:bCs/>
                <w:sz w:val="28"/>
                <w:szCs w:val="28"/>
              </w:rPr>
              <w:t xml:space="preserve"> Ан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– младшего воспитателя;</w:t>
            </w:r>
          </w:p>
          <w:p w14:paraId="0E398EED" w14:textId="77777777" w:rsidR="00E95B45" w:rsidRPr="0017211A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17211A">
              <w:rPr>
                <w:bCs/>
                <w:sz w:val="28"/>
                <w:szCs w:val="28"/>
              </w:rPr>
              <w:t>Калацай</w:t>
            </w:r>
            <w:proofErr w:type="spellEnd"/>
            <w:r w:rsidRPr="0017211A">
              <w:rPr>
                <w:bCs/>
                <w:sz w:val="28"/>
                <w:szCs w:val="28"/>
              </w:rPr>
              <w:t xml:space="preserve"> Геннадия Анатольевича – сторожа;</w:t>
            </w:r>
          </w:p>
          <w:p w14:paraId="512CD84A" w14:textId="0C5D1A86" w:rsidR="00E95B45" w:rsidRPr="0017211A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17211A">
              <w:rPr>
                <w:bCs/>
                <w:sz w:val="28"/>
                <w:szCs w:val="28"/>
              </w:rPr>
              <w:t>Нежило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17211A">
              <w:rPr>
                <w:bCs/>
                <w:sz w:val="28"/>
                <w:szCs w:val="28"/>
              </w:rPr>
              <w:t xml:space="preserve"> Светла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– младшего воспитателя;</w:t>
            </w:r>
          </w:p>
          <w:p w14:paraId="40725F95" w14:textId="630EC18D" w:rsidR="00E95B45" w:rsidRPr="0017211A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Савченко Евгени</w:t>
            </w:r>
            <w:r>
              <w:rPr>
                <w:bCs/>
                <w:sz w:val="28"/>
                <w:szCs w:val="28"/>
              </w:rPr>
              <w:t>ю</w:t>
            </w:r>
            <w:r w:rsidRPr="0017211A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– воспитателя;</w:t>
            </w:r>
          </w:p>
          <w:p w14:paraId="7EC9A2A7" w14:textId="20D63B6A" w:rsidR="00E95B45" w:rsidRPr="0017211A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17211A">
              <w:rPr>
                <w:bCs/>
                <w:sz w:val="28"/>
                <w:szCs w:val="28"/>
              </w:rPr>
              <w:t>Солдайкин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17211A">
              <w:rPr>
                <w:bCs/>
                <w:sz w:val="28"/>
                <w:szCs w:val="28"/>
              </w:rPr>
              <w:t xml:space="preserve"> Ольг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Васильев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– специалиста по кадрам;</w:t>
            </w:r>
          </w:p>
          <w:p w14:paraId="432EE490" w14:textId="77777777" w:rsidR="006E1082" w:rsidRDefault="00E95B45" w:rsidP="006E1082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Старицы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Ни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– воспитателя</w:t>
            </w:r>
            <w:r>
              <w:rPr>
                <w:bCs/>
                <w:sz w:val="28"/>
                <w:szCs w:val="28"/>
              </w:rPr>
              <w:t>;</w:t>
            </w:r>
          </w:p>
          <w:p w14:paraId="612EE94D" w14:textId="0B5EF8F1" w:rsidR="00776B24" w:rsidRDefault="00E95B45" w:rsidP="00776B24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) </w:t>
            </w:r>
            <w:r w:rsidRPr="0017211A">
              <w:rPr>
                <w:bCs/>
                <w:sz w:val="28"/>
                <w:szCs w:val="28"/>
              </w:rPr>
              <w:t xml:space="preserve">за значительный вклад в развитие жилищно-коммунального хозяйства на территории Петропавловск-Камчатского городского округа, добросовестный труд, высокий уровень </w:t>
            </w:r>
            <w:r w:rsidRPr="0017211A">
              <w:rPr>
                <w:sz w:val="28"/>
                <w:szCs w:val="28"/>
              </w:rPr>
              <w:t xml:space="preserve">профессионализма </w:t>
            </w:r>
            <w:r w:rsidRPr="0017211A">
              <w:rPr>
                <w:bCs/>
                <w:sz w:val="28"/>
                <w:szCs w:val="28"/>
              </w:rPr>
              <w:t xml:space="preserve">и в связи с празднованием Дня работников бытового обслуживания населения и жилищно-коммунального хозяйства следующих работников </w:t>
            </w:r>
            <w:r>
              <w:rPr>
                <w:bCs/>
                <w:sz w:val="28"/>
                <w:szCs w:val="28"/>
              </w:rPr>
              <w:t>акционерного общества</w:t>
            </w:r>
            <w:r w:rsidRPr="0017211A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17211A">
              <w:rPr>
                <w:bCs/>
                <w:sz w:val="28"/>
                <w:szCs w:val="28"/>
              </w:rPr>
              <w:t>Спецтранс</w:t>
            </w:r>
            <w:proofErr w:type="spellEnd"/>
            <w:r w:rsidRPr="0017211A">
              <w:rPr>
                <w:bCs/>
                <w:sz w:val="28"/>
                <w:szCs w:val="28"/>
              </w:rPr>
              <w:t>»:</w:t>
            </w:r>
          </w:p>
          <w:p w14:paraId="3B867A5A" w14:textId="77777777" w:rsidR="00776B24" w:rsidRDefault="00E95B45" w:rsidP="00776B24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Ермолова Александра Сергеевича – водителя мусоровоза;</w:t>
            </w:r>
          </w:p>
          <w:p w14:paraId="57147249" w14:textId="7CC20D55" w:rsidR="00E95B45" w:rsidRPr="00776B24" w:rsidRDefault="00E95B45" w:rsidP="00776B24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Степанова Алексея Владимировича – водителя мусоровоза</w:t>
            </w:r>
            <w:r>
              <w:rPr>
                <w:bCs/>
                <w:sz w:val="28"/>
                <w:szCs w:val="28"/>
              </w:rPr>
              <w:t>;</w:t>
            </w:r>
          </w:p>
          <w:p w14:paraId="7047ADC5" w14:textId="43EC974B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) </w:t>
            </w:r>
            <w:r w:rsidRPr="00E95B45">
              <w:rPr>
                <w:bCs/>
                <w:sz w:val="28"/>
                <w:szCs w:val="28"/>
              </w:rPr>
              <w:t>за значительный вклад в развитие жилищно-коммунального хозяйства на территории Петропавловск-Камчатского городского округа, добросовестный труд, высокий уровень профессионализма и в связи с празднованием Дня работников бытового обслуживания населения и жилищно-коммунального хозяйства следующих работников краевого государственного унитарного предприятия «Камчатский водоканал»:</w:t>
            </w:r>
          </w:p>
          <w:p w14:paraId="08E248F8" w14:textId="77777777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E95B45">
              <w:rPr>
                <w:bCs/>
                <w:sz w:val="28"/>
                <w:szCs w:val="28"/>
              </w:rPr>
              <w:t xml:space="preserve">Арефьева Евгения Рудольфовича – слесаря аварийно-восстановительных работ 5 разряда цеха эксплуатации водопроводных сетей Дирекции водоснабжения; </w:t>
            </w:r>
          </w:p>
          <w:p w14:paraId="6C1602DF" w14:textId="77777777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E95B45">
              <w:rPr>
                <w:bCs/>
                <w:sz w:val="28"/>
                <w:szCs w:val="28"/>
              </w:rPr>
              <w:t>Кузык</w:t>
            </w:r>
            <w:proofErr w:type="spellEnd"/>
            <w:r w:rsidRPr="00E95B45">
              <w:rPr>
                <w:bCs/>
                <w:sz w:val="28"/>
                <w:szCs w:val="28"/>
              </w:rPr>
              <w:t xml:space="preserve"> Леонида Николаевича – </w:t>
            </w:r>
            <w:proofErr w:type="spellStart"/>
            <w:r w:rsidRPr="00E95B45">
              <w:rPr>
                <w:bCs/>
                <w:sz w:val="28"/>
                <w:szCs w:val="28"/>
              </w:rPr>
              <w:t>электрогазосварщика</w:t>
            </w:r>
            <w:proofErr w:type="spellEnd"/>
            <w:r w:rsidRPr="00E95B45">
              <w:rPr>
                <w:bCs/>
                <w:sz w:val="28"/>
                <w:szCs w:val="28"/>
              </w:rPr>
              <w:t xml:space="preserve"> 5 разряда цеха канализационных очистных сооружений и насосных станций Дирекции водоотведения;</w:t>
            </w:r>
          </w:p>
          <w:p w14:paraId="2379085E" w14:textId="77777777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E95B45">
              <w:rPr>
                <w:bCs/>
                <w:sz w:val="28"/>
                <w:szCs w:val="28"/>
              </w:rPr>
              <w:t>Недозрелова</w:t>
            </w:r>
            <w:proofErr w:type="spellEnd"/>
            <w:r w:rsidRPr="00E95B45">
              <w:rPr>
                <w:bCs/>
                <w:sz w:val="28"/>
                <w:szCs w:val="28"/>
              </w:rPr>
              <w:t xml:space="preserve"> Андрея Владимировича – оператора на решетке 3 разряда цеха канализационных очистных сооружений и насосных станций Дирекции водоотведения;</w:t>
            </w:r>
          </w:p>
          <w:p w14:paraId="7542D297" w14:textId="7DC61741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E95B45">
              <w:rPr>
                <w:bCs/>
                <w:sz w:val="28"/>
                <w:szCs w:val="28"/>
              </w:rPr>
              <w:t>Попеляев</w:t>
            </w:r>
            <w:r>
              <w:rPr>
                <w:bCs/>
                <w:sz w:val="28"/>
                <w:szCs w:val="28"/>
              </w:rPr>
              <w:t>у</w:t>
            </w:r>
            <w:r w:rsidRPr="00E95B45">
              <w:rPr>
                <w:bCs/>
                <w:sz w:val="28"/>
                <w:szCs w:val="28"/>
              </w:rPr>
              <w:t xml:space="preserve"> Светлан</w:t>
            </w:r>
            <w:r>
              <w:rPr>
                <w:bCs/>
                <w:sz w:val="28"/>
                <w:szCs w:val="28"/>
              </w:rPr>
              <w:t>у</w:t>
            </w:r>
            <w:r w:rsidRPr="00E95B45">
              <w:rPr>
                <w:bCs/>
                <w:sz w:val="28"/>
                <w:szCs w:val="28"/>
              </w:rPr>
              <w:t xml:space="preserve"> Юрьевн</w:t>
            </w:r>
            <w:r>
              <w:rPr>
                <w:bCs/>
                <w:sz w:val="28"/>
                <w:szCs w:val="28"/>
              </w:rPr>
              <w:t>у</w:t>
            </w:r>
            <w:r w:rsidRPr="00E95B45">
              <w:rPr>
                <w:bCs/>
                <w:sz w:val="28"/>
                <w:szCs w:val="28"/>
              </w:rPr>
              <w:t xml:space="preserve"> – экспедитора по перевозке грузов складского хозяйства отдела материально-технического снабжения Дирекции вспомогательного производства;</w:t>
            </w:r>
          </w:p>
          <w:p w14:paraId="1F95DFE5" w14:textId="77777777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E95B45">
              <w:rPr>
                <w:bCs/>
                <w:sz w:val="28"/>
                <w:szCs w:val="28"/>
              </w:rPr>
              <w:t>Сернецкого</w:t>
            </w:r>
            <w:proofErr w:type="spellEnd"/>
            <w:r w:rsidRPr="00E95B45">
              <w:rPr>
                <w:bCs/>
                <w:sz w:val="28"/>
                <w:szCs w:val="28"/>
              </w:rPr>
              <w:t xml:space="preserve"> Константина Викторовича – машиниста </w:t>
            </w:r>
            <w:proofErr w:type="spellStart"/>
            <w:r w:rsidRPr="00E95B45">
              <w:rPr>
                <w:bCs/>
                <w:sz w:val="28"/>
                <w:szCs w:val="28"/>
              </w:rPr>
              <w:t>автокомпрессора</w:t>
            </w:r>
            <w:proofErr w:type="spellEnd"/>
            <w:r w:rsidRPr="00E95B45">
              <w:rPr>
                <w:bCs/>
                <w:sz w:val="28"/>
                <w:szCs w:val="28"/>
              </w:rPr>
              <w:t xml:space="preserve"> 5 разряда автотранспортного цеха;</w:t>
            </w:r>
          </w:p>
          <w:p w14:paraId="53BB238A" w14:textId="77777777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E95B45">
              <w:rPr>
                <w:bCs/>
                <w:sz w:val="28"/>
                <w:szCs w:val="28"/>
              </w:rPr>
              <w:lastRenderedPageBreak/>
              <w:t>Филюшина</w:t>
            </w:r>
            <w:proofErr w:type="spellEnd"/>
            <w:r w:rsidRPr="00E95B45">
              <w:rPr>
                <w:bCs/>
                <w:sz w:val="28"/>
                <w:szCs w:val="28"/>
              </w:rPr>
              <w:t xml:space="preserve"> Александра Александровича – машиниста строительно-дорожных машин 6 разряда автотранспортного цеха;</w:t>
            </w:r>
          </w:p>
          <w:p w14:paraId="4D4F4CAF" w14:textId="1A2CA7B1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E95B45">
              <w:rPr>
                <w:bCs/>
                <w:sz w:val="28"/>
                <w:szCs w:val="28"/>
              </w:rPr>
              <w:t>Халецк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E95B45">
              <w:rPr>
                <w:bCs/>
                <w:sz w:val="28"/>
                <w:szCs w:val="28"/>
              </w:rPr>
              <w:t xml:space="preserve"> Татьян</w:t>
            </w:r>
            <w:r>
              <w:rPr>
                <w:bCs/>
                <w:sz w:val="28"/>
                <w:szCs w:val="28"/>
              </w:rPr>
              <w:t>у</w:t>
            </w:r>
            <w:r w:rsidRPr="00E95B45">
              <w:rPr>
                <w:bCs/>
                <w:sz w:val="28"/>
                <w:szCs w:val="28"/>
              </w:rPr>
              <w:t xml:space="preserve"> Николаевн</w:t>
            </w:r>
            <w:r>
              <w:rPr>
                <w:bCs/>
                <w:sz w:val="28"/>
                <w:szCs w:val="28"/>
              </w:rPr>
              <w:t>у</w:t>
            </w:r>
            <w:r w:rsidRPr="00E95B45">
              <w:rPr>
                <w:bCs/>
                <w:sz w:val="28"/>
                <w:szCs w:val="28"/>
              </w:rPr>
              <w:t xml:space="preserve"> – бухгалтера-кассира 1 категории централизованной бухгалтерии;</w:t>
            </w:r>
          </w:p>
          <w:p w14:paraId="763DB076" w14:textId="77777777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E95B45">
              <w:rPr>
                <w:bCs/>
                <w:sz w:val="28"/>
                <w:szCs w:val="28"/>
              </w:rPr>
              <w:t>Хоруненко</w:t>
            </w:r>
            <w:proofErr w:type="spellEnd"/>
            <w:r w:rsidRPr="00E95B45">
              <w:rPr>
                <w:bCs/>
                <w:sz w:val="28"/>
                <w:szCs w:val="28"/>
              </w:rPr>
              <w:t xml:space="preserve"> Виталия Владимировича – ведущего специалиста по антитеррористической безопасности Службы безопасности;</w:t>
            </w:r>
          </w:p>
          <w:p w14:paraId="37A7855F" w14:textId="54306AB1" w:rsidR="00E95B45" w:rsidRP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E95B45">
              <w:rPr>
                <w:bCs/>
                <w:sz w:val="28"/>
                <w:szCs w:val="28"/>
              </w:rPr>
              <w:t>Янсонс</w:t>
            </w:r>
            <w:r w:rsidR="00066A9C">
              <w:rPr>
                <w:bCs/>
                <w:sz w:val="28"/>
                <w:szCs w:val="28"/>
              </w:rPr>
              <w:t>а</w:t>
            </w:r>
            <w:proofErr w:type="spellEnd"/>
            <w:r w:rsidRPr="00E95B45">
              <w:rPr>
                <w:bCs/>
                <w:sz w:val="28"/>
                <w:szCs w:val="28"/>
              </w:rPr>
              <w:t xml:space="preserve"> Артура Юрьевича – сторожа (вахтера) группы немедленного реагирования участка сторожевой охраны и режима;</w:t>
            </w:r>
          </w:p>
          <w:p w14:paraId="791B0166" w14:textId="526365A2" w:rsidR="00E95B45" w:rsidRDefault="00E95B45" w:rsidP="00E95B4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E95B45">
              <w:rPr>
                <w:bCs/>
                <w:sz w:val="28"/>
                <w:szCs w:val="28"/>
              </w:rPr>
              <w:t>Ярыгин</w:t>
            </w:r>
            <w:r>
              <w:rPr>
                <w:bCs/>
                <w:sz w:val="28"/>
                <w:szCs w:val="28"/>
              </w:rPr>
              <w:t>у</w:t>
            </w:r>
            <w:r w:rsidRPr="00E95B45">
              <w:rPr>
                <w:bCs/>
                <w:sz w:val="28"/>
                <w:szCs w:val="28"/>
              </w:rPr>
              <w:t xml:space="preserve"> Анастаси</w:t>
            </w:r>
            <w:r>
              <w:rPr>
                <w:bCs/>
                <w:sz w:val="28"/>
                <w:szCs w:val="28"/>
              </w:rPr>
              <w:t>ю</w:t>
            </w:r>
            <w:r w:rsidRPr="00E95B45">
              <w:rPr>
                <w:bCs/>
                <w:sz w:val="28"/>
                <w:szCs w:val="28"/>
              </w:rPr>
              <w:t xml:space="preserve"> Сергеевн</w:t>
            </w:r>
            <w:r>
              <w:rPr>
                <w:bCs/>
                <w:sz w:val="28"/>
                <w:szCs w:val="28"/>
              </w:rPr>
              <w:t>у</w:t>
            </w:r>
            <w:r w:rsidRPr="00E95B45">
              <w:rPr>
                <w:bCs/>
                <w:sz w:val="28"/>
                <w:szCs w:val="28"/>
              </w:rPr>
              <w:t xml:space="preserve"> – специалиста 2 категории отдела реализации и расчетов с физическими лицами Единого расчетного центра</w:t>
            </w:r>
            <w:r>
              <w:rPr>
                <w:bCs/>
                <w:sz w:val="28"/>
                <w:szCs w:val="28"/>
              </w:rPr>
              <w:t>;</w:t>
            </w:r>
          </w:p>
          <w:p w14:paraId="63C9EF95" w14:textId="65C0A6D4" w:rsidR="00E95B45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)</w:t>
            </w:r>
            <w:r w:rsidRPr="00E40FAB">
              <w:rPr>
                <w:bCs/>
                <w:sz w:val="28"/>
                <w:szCs w:val="28"/>
              </w:rPr>
              <w:t xml:space="preserve"> за 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</w:t>
            </w:r>
            <w:r>
              <w:rPr>
                <w:bCs/>
                <w:sz w:val="28"/>
                <w:szCs w:val="28"/>
              </w:rPr>
              <w:t>35</w:t>
            </w:r>
            <w:r w:rsidRPr="00E40FAB">
              <w:rPr>
                <w:bCs/>
                <w:sz w:val="28"/>
                <w:szCs w:val="28"/>
              </w:rPr>
              <w:t>-летнего юбилея со дня основания муниципального автономного дошкольно</w:t>
            </w:r>
            <w:r>
              <w:rPr>
                <w:bCs/>
                <w:sz w:val="28"/>
                <w:szCs w:val="28"/>
              </w:rPr>
              <w:t xml:space="preserve">го образовательного учреждения </w:t>
            </w:r>
            <w:r w:rsidRPr="00E40FAB">
              <w:rPr>
                <w:bCs/>
                <w:sz w:val="28"/>
                <w:szCs w:val="28"/>
              </w:rPr>
              <w:t>Центр раз</w:t>
            </w:r>
            <w:r>
              <w:rPr>
                <w:bCs/>
                <w:sz w:val="28"/>
                <w:szCs w:val="28"/>
              </w:rPr>
              <w:t>вития ребенка – детский сад № 2</w:t>
            </w:r>
            <w:r w:rsidRPr="00E40FAB">
              <w:rPr>
                <w:bCs/>
                <w:sz w:val="28"/>
                <w:szCs w:val="28"/>
              </w:rPr>
              <w:t xml:space="preserve"> следующих работников:</w:t>
            </w:r>
          </w:p>
          <w:p w14:paraId="54F90D68" w14:textId="744DA039" w:rsidR="00E95B45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укову Юлию Викторовну – воспитателя;</w:t>
            </w:r>
          </w:p>
          <w:p w14:paraId="7184264B" w14:textId="30699903" w:rsidR="00E95B45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ленкову Елену Григорьевну – воспитателя;</w:t>
            </w:r>
          </w:p>
          <w:p w14:paraId="75BE1171" w14:textId="237068A9" w:rsidR="00E95B45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мерко</w:t>
            </w:r>
            <w:proofErr w:type="spellEnd"/>
            <w:r>
              <w:rPr>
                <w:bCs/>
                <w:sz w:val="28"/>
                <w:szCs w:val="28"/>
              </w:rPr>
              <w:t xml:space="preserve"> Екатерину Владимировну – воспитателя;</w:t>
            </w:r>
          </w:p>
          <w:p w14:paraId="17B0022E" w14:textId="26A3E9C6" w:rsidR="00E95B45" w:rsidRDefault="00E95B45" w:rsidP="00E95B4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щенко Александру Александровну – младшего воспитателя. </w:t>
            </w:r>
          </w:p>
          <w:p w14:paraId="36B3D7D6" w14:textId="3846CF1F" w:rsidR="00D7058A" w:rsidRPr="00D7058A" w:rsidRDefault="0039110A" w:rsidP="00D7058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7058A">
              <w:rPr>
                <w:bCs/>
                <w:sz w:val="28"/>
                <w:szCs w:val="28"/>
              </w:rPr>
              <w:t>)</w:t>
            </w:r>
            <w:r w:rsidR="00D7058A">
              <w:t xml:space="preserve"> </w:t>
            </w:r>
            <w:r w:rsidR="00D7058A" w:rsidRPr="00D7058A">
              <w:rPr>
                <w:bCs/>
                <w:sz w:val="28"/>
                <w:szCs w:val="28"/>
              </w:rPr>
              <w:t>за значительный вклад в развитие жилищно-коммунального хозяйства на территории Петропавловск-Камчатского городского округа, добросовестный труд, высокий уровень профессионализма и в связи с празднованием профессионального праздника Дня работников бытового обслуживания населения и жилищно-коммунального хозяйства следующих работников муниципального автономного учреждения «Расчетно-кассовый центр по жилищно-коммунальному хозяйству города Петропавловска-Камчатского»:</w:t>
            </w:r>
          </w:p>
          <w:p w14:paraId="2C6BFE57" w14:textId="2B99EDAE" w:rsidR="00D7058A" w:rsidRPr="00D7058A" w:rsidRDefault="00D7058A" w:rsidP="00D7058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D7058A">
              <w:rPr>
                <w:bCs/>
                <w:sz w:val="28"/>
                <w:szCs w:val="28"/>
              </w:rPr>
              <w:t>Глуховск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D7058A">
              <w:rPr>
                <w:bCs/>
                <w:sz w:val="28"/>
                <w:szCs w:val="28"/>
              </w:rPr>
              <w:t xml:space="preserve"> Анн</w:t>
            </w:r>
            <w:r>
              <w:rPr>
                <w:bCs/>
                <w:sz w:val="28"/>
                <w:szCs w:val="28"/>
              </w:rPr>
              <w:t>у</w:t>
            </w:r>
            <w:r w:rsidRPr="00D7058A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  <w:r w:rsidRPr="00D7058A">
              <w:rPr>
                <w:bCs/>
                <w:sz w:val="28"/>
                <w:szCs w:val="28"/>
              </w:rPr>
              <w:t xml:space="preserve"> – бухгалтера 1-ой категории участка по приему платежей отдела бухгалтерского учета и отчетности;</w:t>
            </w:r>
          </w:p>
          <w:p w14:paraId="46092207" w14:textId="77777777" w:rsidR="00D7058A" w:rsidRPr="00D7058A" w:rsidRDefault="00D7058A" w:rsidP="00D7058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D7058A">
              <w:rPr>
                <w:bCs/>
                <w:sz w:val="28"/>
                <w:szCs w:val="28"/>
              </w:rPr>
              <w:t>Косика</w:t>
            </w:r>
            <w:proofErr w:type="spellEnd"/>
            <w:r w:rsidRPr="00D7058A">
              <w:rPr>
                <w:bCs/>
                <w:sz w:val="28"/>
                <w:szCs w:val="28"/>
              </w:rPr>
              <w:t xml:space="preserve"> Дениса Олеговича – программиста 1-ой категории технического отдела;</w:t>
            </w:r>
          </w:p>
          <w:p w14:paraId="676B38E3" w14:textId="3FBD8393" w:rsidR="00D7058A" w:rsidRPr="00D7058A" w:rsidRDefault="00D7058A" w:rsidP="00D7058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D7058A">
              <w:rPr>
                <w:bCs/>
                <w:sz w:val="28"/>
                <w:szCs w:val="28"/>
              </w:rPr>
              <w:t>Тиньков</w:t>
            </w:r>
            <w:r>
              <w:rPr>
                <w:bCs/>
                <w:sz w:val="28"/>
                <w:szCs w:val="28"/>
              </w:rPr>
              <w:t>у</w:t>
            </w:r>
            <w:proofErr w:type="spellEnd"/>
            <w:r w:rsidRPr="00D7058A">
              <w:rPr>
                <w:bCs/>
                <w:sz w:val="28"/>
                <w:szCs w:val="28"/>
              </w:rPr>
              <w:t xml:space="preserve"> Владлен</w:t>
            </w:r>
            <w:r>
              <w:rPr>
                <w:bCs/>
                <w:sz w:val="28"/>
                <w:szCs w:val="28"/>
              </w:rPr>
              <w:t>у</w:t>
            </w:r>
            <w:r w:rsidRPr="00D7058A">
              <w:rPr>
                <w:bCs/>
                <w:sz w:val="28"/>
                <w:szCs w:val="28"/>
              </w:rPr>
              <w:t xml:space="preserve"> Валерьевн</w:t>
            </w:r>
            <w:r>
              <w:rPr>
                <w:bCs/>
                <w:sz w:val="28"/>
                <w:szCs w:val="28"/>
              </w:rPr>
              <w:t>у</w:t>
            </w:r>
            <w:r w:rsidRPr="00D7058A">
              <w:rPr>
                <w:bCs/>
                <w:sz w:val="28"/>
                <w:szCs w:val="28"/>
              </w:rPr>
              <w:t xml:space="preserve"> – заместителя директора;</w:t>
            </w:r>
          </w:p>
          <w:p w14:paraId="28F5D716" w14:textId="60573430" w:rsidR="00E95B45" w:rsidRDefault="00D7058A" w:rsidP="00D7058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D7058A">
              <w:rPr>
                <w:bCs/>
                <w:sz w:val="28"/>
                <w:szCs w:val="28"/>
              </w:rPr>
              <w:t>Ческидов</w:t>
            </w:r>
            <w:r>
              <w:rPr>
                <w:bCs/>
                <w:sz w:val="28"/>
                <w:szCs w:val="28"/>
              </w:rPr>
              <w:t>у</w:t>
            </w:r>
            <w:r w:rsidRPr="00D7058A">
              <w:rPr>
                <w:bCs/>
                <w:sz w:val="28"/>
                <w:szCs w:val="28"/>
              </w:rPr>
              <w:t xml:space="preserve"> Ольг</w:t>
            </w:r>
            <w:r>
              <w:rPr>
                <w:bCs/>
                <w:sz w:val="28"/>
                <w:szCs w:val="28"/>
              </w:rPr>
              <w:t>у</w:t>
            </w:r>
            <w:r w:rsidRPr="00D7058A">
              <w:rPr>
                <w:bCs/>
                <w:sz w:val="28"/>
                <w:szCs w:val="28"/>
              </w:rPr>
              <w:t xml:space="preserve"> Витальевн</w:t>
            </w:r>
            <w:r>
              <w:rPr>
                <w:bCs/>
                <w:sz w:val="28"/>
                <w:szCs w:val="28"/>
              </w:rPr>
              <w:t>у</w:t>
            </w:r>
            <w:r w:rsidRPr="00D7058A">
              <w:rPr>
                <w:bCs/>
                <w:sz w:val="28"/>
                <w:szCs w:val="28"/>
              </w:rPr>
              <w:t xml:space="preserve"> – бухгалтера 1-ой категории отдела по предоставлению субсидий и расчету квартирной платы.</w:t>
            </w:r>
          </w:p>
          <w:p w14:paraId="39E331E3" w14:textId="77777777" w:rsidR="00D7058A" w:rsidRDefault="00D7058A" w:rsidP="00D7058A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) </w:t>
            </w:r>
            <w:r w:rsidRPr="0017211A">
              <w:rPr>
                <w:bCs/>
                <w:sz w:val="28"/>
                <w:szCs w:val="28"/>
              </w:rPr>
              <w:t xml:space="preserve">за значительный вклад в развитие </w:t>
            </w:r>
            <w:r>
              <w:rPr>
                <w:bCs/>
                <w:sz w:val="28"/>
                <w:szCs w:val="28"/>
              </w:rPr>
              <w:t>дошкольного образования</w:t>
            </w:r>
            <w:r w:rsidRPr="0017211A">
              <w:rPr>
                <w:bCs/>
                <w:sz w:val="28"/>
                <w:szCs w:val="28"/>
              </w:rPr>
              <w:t xml:space="preserve"> на территории Петропавловск-Камчатского городского округа, добросовестный труд, высокий уровень </w:t>
            </w:r>
            <w:r w:rsidRPr="0017211A">
              <w:rPr>
                <w:bCs/>
                <w:sz w:val="28"/>
                <w:szCs w:val="28"/>
              </w:rPr>
              <w:lastRenderedPageBreak/>
              <w:t xml:space="preserve">профессионализма </w:t>
            </w:r>
            <w:r w:rsidRPr="007178CA">
              <w:rPr>
                <w:bCs/>
                <w:sz w:val="28"/>
                <w:szCs w:val="28"/>
              </w:rPr>
              <w:t>и в связи с празднованием Дня защитника Отечества следующих</w:t>
            </w:r>
            <w:r>
              <w:rPr>
                <w:bCs/>
                <w:sz w:val="28"/>
                <w:szCs w:val="28"/>
              </w:rPr>
              <w:t xml:space="preserve"> работников </w:t>
            </w:r>
            <w:r w:rsidRPr="00564CD5">
              <w:rPr>
                <w:bCs/>
                <w:sz w:val="28"/>
                <w:szCs w:val="28"/>
              </w:rPr>
              <w:t>муниципального автономного дошкольного образовательного учреждения «Детский сад № 50 комбинированного вида»</w:t>
            </w:r>
            <w:r>
              <w:rPr>
                <w:bCs/>
                <w:sz w:val="28"/>
                <w:szCs w:val="28"/>
              </w:rPr>
              <w:t xml:space="preserve"> Петропавловск-Камчатского городского округа:</w:t>
            </w:r>
          </w:p>
          <w:p w14:paraId="5BFD98B8" w14:textId="77777777" w:rsidR="00D7058A" w:rsidRDefault="00D7058A" w:rsidP="00D7058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ина</w:t>
            </w:r>
            <w:proofErr w:type="spellEnd"/>
            <w:r>
              <w:rPr>
                <w:sz w:val="28"/>
                <w:szCs w:val="28"/>
              </w:rPr>
              <w:t xml:space="preserve"> Артура Ивановича – уборщика территории;</w:t>
            </w:r>
          </w:p>
          <w:p w14:paraId="2AD8C115" w14:textId="52852D64" w:rsidR="00D7058A" w:rsidRDefault="00D7058A" w:rsidP="00D7058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ева</w:t>
            </w:r>
            <w:proofErr w:type="spellEnd"/>
            <w:r>
              <w:rPr>
                <w:sz w:val="28"/>
                <w:szCs w:val="28"/>
              </w:rPr>
              <w:t xml:space="preserve"> Владимира Сергеевича – рабочего по комплексному обслуживанию </w:t>
            </w:r>
            <w:r w:rsidR="00F924F0">
              <w:rPr>
                <w:sz w:val="28"/>
                <w:szCs w:val="28"/>
              </w:rPr>
              <w:t>и ремонту зданий</w:t>
            </w:r>
            <w:r>
              <w:rPr>
                <w:sz w:val="28"/>
                <w:szCs w:val="28"/>
              </w:rPr>
              <w:t>;</w:t>
            </w:r>
          </w:p>
          <w:p w14:paraId="58740E3B" w14:textId="77777777" w:rsidR="00D7058A" w:rsidRDefault="00D7058A" w:rsidP="00D7058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дар</w:t>
            </w:r>
            <w:proofErr w:type="spellEnd"/>
            <w:r>
              <w:rPr>
                <w:sz w:val="28"/>
                <w:szCs w:val="28"/>
              </w:rPr>
              <w:t xml:space="preserve"> Виктора </w:t>
            </w:r>
            <w:proofErr w:type="spellStart"/>
            <w:r>
              <w:rPr>
                <w:sz w:val="28"/>
                <w:szCs w:val="28"/>
              </w:rPr>
              <w:t>Чулдумовича</w:t>
            </w:r>
            <w:proofErr w:type="spellEnd"/>
            <w:r>
              <w:rPr>
                <w:sz w:val="28"/>
                <w:szCs w:val="28"/>
              </w:rPr>
              <w:t xml:space="preserve"> – уборщика территории;</w:t>
            </w:r>
          </w:p>
          <w:p w14:paraId="7752D1D6" w14:textId="5426F21E" w:rsidR="00D7058A" w:rsidRPr="00771A5D" w:rsidRDefault="00D7058A" w:rsidP="00D7058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лега Николаевича – рабочего по комплексному обслуживанию</w:t>
            </w:r>
            <w:r w:rsidR="00F924F0">
              <w:rPr>
                <w:sz w:val="28"/>
                <w:szCs w:val="28"/>
              </w:rPr>
              <w:t xml:space="preserve"> и ремонту</w:t>
            </w:r>
            <w:r>
              <w:rPr>
                <w:sz w:val="28"/>
                <w:szCs w:val="28"/>
              </w:rPr>
              <w:t xml:space="preserve"> здани</w:t>
            </w:r>
            <w:r w:rsidR="00F924F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.</w:t>
            </w:r>
          </w:p>
          <w:p w14:paraId="11161389" w14:textId="77777777"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14:paraId="16F81C2E" w14:textId="77777777"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5D91" w:rsidRPr="000B4D3F" w14:paraId="6D2B7851" w14:textId="77777777" w:rsidTr="0039110A">
        <w:trPr>
          <w:gridBefore w:val="1"/>
          <w:wBefore w:w="7" w:type="dxa"/>
          <w:trHeight w:val="234"/>
        </w:trPr>
        <w:tc>
          <w:tcPr>
            <w:tcW w:w="2302" w:type="dxa"/>
          </w:tcPr>
          <w:p w14:paraId="73A97231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14:paraId="468EBE68" w14:textId="77777777"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14:paraId="5222355C" w14:textId="77777777" w:rsidTr="0039110A">
        <w:trPr>
          <w:gridBefore w:val="1"/>
          <w:wBefore w:w="7" w:type="dxa"/>
          <w:trHeight w:val="978"/>
        </w:trPr>
        <w:tc>
          <w:tcPr>
            <w:tcW w:w="2302" w:type="dxa"/>
          </w:tcPr>
          <w:p w14:paraId="37B3A1C7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14:paraId="01522DEE" w14:textId="6E4C1ECE"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CB430B">
              <w:rPr>
                <w:bCs/>
                <w:sz w:val="28"/>
                <w:szCs w:val="28"/>
              </w:rPr>
              <w:t>7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14:paraId="48B8C6BF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14:paraId="73AD6B92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14:paraId="5F04B1B4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935D91" w:rsidRPr="000B4D3F" w14:paraId="633599EC" w14:textId="77777777" w:rsidTr="0039110A">
        <w:trPr>
          <w:gridBefore w:val="1"/>
          <w:wBefore w:w="7" w:type="dxa"/>
        </w:trPr>
        <w:tc>
          <w:tcPr>
            <w:tcW w:w="2302" w:type="dxa"/>
          </w:tcPr>
          <w:p w14:paraId="0565E4A4" w14:textId="77777777" w:rsidR="00935D91" w:rsidRPr="000B4D3F" w:rsidRDefault="000D1FAA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35D91" w:rsidRPr="000B4D3F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1" w:type="dxa"/>
            <w:gridSpan w:val="3"/>
          </w:tcPr>
          <w:p w14:paraId="31010F5E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14:paraId="10B74DF0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108AF485" w14:textId="77777777" w:rsidTr="0039110A">
        <w:trPr>
          <w:gridBefore w:val="1"/>
          <w:wBefore w:w="7" w:type="dxa"/>
        </w:trPr>
        <w:tc>
          <w:tcPr>
            <w:tcW w:w="2302" w:type="dxa"/>
          </w:tcPr>
          <w:p w14:paraId="1A5ED33F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14:paraId="42DAC990" w14:textId="0452E381" w:rsidR="00935D91" w:rsidRDefault="000D1FAA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</w:t>
            </w:r>
            <w:r w:rsidR="00935D91" w:rsidRPr="000B4D3F">
              <w:rPr>
                <w:bCs/>
                <w:sz w:val="28"/>
                <w:szCs w:val="28"/>
              </w:rPr>
              <w:t>.</w:t>
            </w:r>
            <w:r w:rsidR="0077315A">
              <w:rPr>
                <w:bCs/>
                <w:sz w:val="28"/>
                <w:szCs w:val="28"/>
              </w:rPr>
              <w:t xml:space="preserve">, </w:t>
            </w:r>
            <w:r w:rsidR="00A0253C">
              <w:rPr>
                <w:bCs/>
                <w:sz w:val="28"/>
                <w:szCs w:val="28"/>
              </w:rPr>
              <w:t xml:space="preserve">Гераскина Л.С., </w:t>
            </w:r>
            <w:r w:rsidR="0077315A">
              <w:rPr>
                <w:bCs/>
                <w:sz w:val="28"/>
                <w:szCs w:val="28"/>
              </w:rPr>
              <w:t>Лесков А.С., Сароян С.А.</w:t>
            </w:r>
          </w:p>
          <w:p w14:paraId="5E73838F" w14:textId="77777777" w:rsidR="000D1FAA" w:rsidRPr="000B4D3F" w:rsidRDefault="000D1FAA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28EA7142" w14:textId="77777777" w:rsidTr="0039110A">
        <w:trPr>
          <w:gridBefore w:val="1"/>
          <w:wBefore w:w="7" w:type="dxa"/>
        </w:trPr>
        <w:tc>
          <w:tcPr>
            <w:tcW w:w="2302" w:type="dxa"/>
          </w:tcPr>
          <w:p w14:paraId="3DD3578D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  <w:gridSpan w:val="3"/>
          </w:tcPr>
          <w:p w14:paraId="1691F5BB" w14:textId="77777777" w:rsidR="006E1082" w:rsidRDefault="00935D91" w:rsidP="006E1082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  <w:r w:rsidR="006E1082">
              <w:rPr>
                <w:bCs/>
                <w:sz w:val="28"/>
                <w:szCs w:val="28"/>
              </w:rPr>
              <w:t xml:space="preserve"> </w:t>
            </w:r>
          </w:p>
          <w:p w14:paraId="155FA1C7" w14:textId="1196C5C3" w:rsidR="00935D91" w:rsidRDefault="0039110A" w:rsidP="00803152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35D91" w:rsidRPr="000B4D3F">
              <w:rPr>
                <w:bCs/>
                <w:sz w:val="28"/>
                <w:szCs w:val="28"/>
              </w:rPr>
              <w:t xml:space="preserve">) </w:t>
            </w:r>
            <w:r w:rsidR="00D7058A" w:rsidRPr="00D7058A">
              <w:rPr>
                <w:bCs/>
                <w:sz w:val="28"/>
                <w:szCs w:val="28"/>
              </w:rPr>
              <w:t xml:space="preserve">за особый вклад в развитие жилищно-коммунального хозяйства на территории Петропавловск-Камчатского городского округа, добросовестный труд и высокий уровень профессионализма </w:t>
            </w:r>
            <w:proofErr w:type="spellStart"/>
            <w:r w:rsidR="00D7058A" w:rsidRPr="00D7058A">
              <w:rPr>
                <w:bCs/>
                <w:sz w:val="28"/>
                <w:szCs w:val="28"/>
              </w:rPr>
              <w:t>Силкин</w:t>
            </w:r>
            <w:r w:rsidR="00941AAF">
              <w:rPr>
                <w:bCs/>
                <w:sz w:val="28"/>
                <w:szCs w:val="28"/>
              </w:rPr>
              <w:t>у</w:t>
            </w:r>
            <w:proofErr w:type="spellEnd"/>
            <w:r w:rsidR="00D7058A" w:rsidRPr="00D7058A">
              <w:rPr>
                <w:bCs/>
                <w:sz w:val="28"/>
                <w:szCs w:val="28"/>
              </w:rPr>
              <w:t xml:space="preserve"> Светлан</w:t>
            </w:r>
            <w:r w:rsidR="00941AAF">
              <w:rPr>
                <w:bCs/>
                <w:sz w:val="28"/>
                <w:szCs w:val="28"/>
              </w:rPr>
              <w:t>у</w:t>
            </w:r>
            <w:r w:rsidR="00D7058A" w:rsidRPr="00D7058A">
              <w:rPr>
                <w:bCs/>
                <w:sz w:val="28"/>
                <w:szCs w:val="28"/>
              </w:rPr>
              <w:t xml:space="preserve"> Владимировн</w:t>
            </w:r>
            <w:r w:rsidR="00941AAF">
              <w:rPr>
                <w:bCs/>
                <w:sz w:val="28"/>
                <w:szCs w:val="28"/>
              </w:rPr>
              <w:t>у</w:t>
            </w:r>
            <w:r w:rsidR="00D7058A" w:rsidRPr="00D7058A">
              <w:rPr>
                <w:bCs/>
                <w:sz w:val="28"/>
                <w:szCs w:val="28"/>
              </w:rPr>
              <w:t xml:space="preserve"> – заместителя главного бухгалтера муниципального автономного учреждения «Расчетно-кассовый центр по жилищно-коммунальному хозяйству города Петропавловска-Камчатского»</w:t>
            </w:r>
            <w:r w:rsidR="00803152">
              <w:rPr>
                <w:bCs/>
                <w:sz w:val="28"/>
                <w:szCs w:val="28"/>
              </w:rPr>
              <w:t>;</w:t>
            </w:r>
          </w:p>
          <w:p w14:paraId="06749E9E" w14:textId="6A9C6711" w:rsidR="00D7058A" w:rsidRPr="00D7058A" w:rsidRDefault="0039110A" w:rsidP="00D7058A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35D91">
              <w:rPr>
                <w:bCs/>
                <w:sz w:val="28"/>
                <w:szCs w:val="28"/>
              </w:rPr>
              <w:t xml:space="preserve">) </w:t>
            </w:r>
            <w:r w:rsidR="00D7058A" w:rsidRPr="00D7058A">
              <w:rPr>
                <w:bCs/>
                <w:sz w:val="28"/>
                <w:szCs w:val="28"/>
              </w:rPr>
              <w:t>за особый вклад в развитие жилищно-коммунального хозяйства на территории Петропавловск-Камчатского городского округа, добросовестный труд и высокий уровень профессионализма следующих работников акционерного общества «</w:t>
            </w:r>
            <w:proofErr w:type="spellStart"/>
            <w:r w:rsidR="00D7058A" w:rsidRPr="00D7058A">
              <w:rPr>
                <w:bCs/>
                <w:sz w:val="28"/>
                <w:szCs w:val="28"/>
              </w:rPr>
              <w:t>Спецтранс</w:t>
            </w:r>
            <w:proofErr w:type="spellEnd"/>
            <w:r w:rsidR="00D7058A" w:rsidRPr="00D7058A">
              <w:rPr>
                <w:bCs/>
                <w:sz w:val="28"/>
                <w:szCs w:val="28"/>
              </w:rPr>
              <w:t>»:</w:t>
            </w:r>
          </w:p>
          <w:p w14:paraId="194B60E6" w14:textId="77777777" w:rsidR="0077315A" w:rsidRDefault="00D7058A" w:rsidP="0077315A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D7058A">
              <w:rPr>
                <w:bCs/>
                <w:sz w:val="28"/>
                <w:szCs w:val="28"/>
              </w:rPr>
              <w:t>Арахамия</w:t>
            </w:r>
            <w:proofErr w:type="spellEnd"/>
            <w:r w:rsidRPr="00D705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7058A">
              <w:rPr>
                <w:bCs/>
                <w:sz w:val="28"/>
                <w:szCs w:val="28"/>
              </w:rPr>
              <w:t>Джемала</w:t>
            </w:r>
            <w:proofErr w:type="spellEnd"/>
            <w:r w:rsidRPr="00D7058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7058A">
              <w:rPr>
                <w:bCs/>
                <w:sz w:val="28"/>
                <w:szCs w:val="28"/>
              </w:rPr>
              <w:t>Тариеловича</w:t>
            </w:r>
            <w:proofErr w:type="spellEnd"/>
            <w:r w:rsidRPr="00D7058A">
              <w:rPr>
                <w:bCs/>
                <w:sz w:val="28"/>
                <w:szCs w:val="28"/>
              </w:rPr>
              <w:t xml:space="preserve"> – водителя мусоровоза</w:t>
            </w:r>
            <w:r w:rsidR="007E2597">
              <w:rPr>
                <w:bCs/>
                <w:sz w:val="28"/>
                <w:szCs w:val="28"/>
              </w:rPr>
              <w:t xml:space="preserve"> </w:t>
            </w:r>
            <w:r w:rsidR="007E2597" w:rsidRPr="00C46569">
              <w:rPr>
                <w:bCs/>
                <w:sz w:val="28"/>
                <w:szCs w:val="28"/>
              </w:rPr>
              <w:t>КО</w:t>
            </w:r>
            <w:r w:rsidR="0031698E">
              <w:rPr>
                <w:bCs/>
                <w:sz w:val="28"/>
                <w:szCs w:val="28"/>
              </w:rPr>
              <w:t>-456-20К, 4 разряда</w:t>
            </w:r>
            <w:r w:rsidR="0009053C">
              <w:rPr>
                <w:bCs/>
                <w:sz w:val="28"/>
                <w:szCs w:val="28"/>
              </w:rPr>
              <w:t xml:space="preserve"> (категории)</w:t>
            </w:r>
            <w:r w:rsidRPr="00D7058A">
              <w:rPr>
                <w:bCs/>
                <w:sz w:val="28"/>
                <w:szCs w:val="28"/>
              </w:rPr>
              <w:t>;</w:t>
            </w:r>
          </w:p>
          <w:p w14:paraId="6B11C314" w14:textId="14DA646D" w:rsidR="00D7058A" w:rsidRPr="00D7058A" w:rsidRDefault="00D7058A" w:rsidP="0077315A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D7058A">
              <w:rPr>
                <w:bCs/>
                <w:sz w:val="28"/>
                <w:szCs w:val="28"/>
              </w:rPr>
              <w:t>Невежина Дмитрия Петровича – водителя мусоровоза;</w:t>
            </w:r>
          </w:p>
          <w:p w14:paraId="46E44B67" w14:textId="45DD874C" w:rsidR="00935D91" w:rsidRDefault="00D7058A" w:rsidP="00D7058A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D7058A">
              <w:rPr>
                <w:bCs/>
                <w:sz w:val="28"/>
                <w:szCs w:val="28"/>
              </w:rPr>
              <w:t>Петрова Антона Викторовича – водителя мусоровоза</w:t>
            </w:r>
            <w:r>
              <w:rPr>
                <w:bCs/>
                <w:sz w:val="28"/>
                <w:szCs w:val="28"/>
              </w:rPr>
              <w:t>;</w:t>
            </w:r>
          </w:p>
          <w:p w14:paraId="12BCB950" w14:textId="1A83423C" w:rsidR="00D7058A" w:rsidRDefault="00D7058A" w:rsidP="00D7058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5) </w:t>
            </w:r>
            <w:r w:rsidRPr="0017211A">
              <w:rPr>
                <w:sz w:val="28"/>
                <w:szCs w:val="28"/>
              </w:rPr>
              <w:t xml:space="preserve">за особый вклад в развитие </w:t>
            </w:r>
            <w:r>
              <w:rPr>
                <w:sz w:val="28"/>
                <w:szCs w:val="28"/>
              </w:rPr>
              <w:t>общественной деятельности</w:t>
            </w:r>
            <w:r w:rsidR="00CB5C1B">
              <w:rPr>
                <w:sz w:val="28"/>
                <w:szCs w:val="28"/>
              </w:rPr>
              <w:t xml:space="preserve"> на территории Петропавловск-Камчатского городского округа</w:t>
            </w:r>
            <w:r w:rsidRPr="0017211A">
              <w:rPr>
                <w:bCs/>
                <w:sz w:val="28"/>
                <w:szCs w:val="28"/>
              </w:rPr>
              <w:t>, а также помощь в организации и проведении социально-значимых акци</w:t>
            </w:r>
            <w:r>
              <w:rPr>
                <w:bCs/>
                <w:sz w:val="28"/>
                <w:szCs w:val="28"/>
              </w:rPr>
              <w:t>й</w:t>
            </w:r>
            <w:r w:rsidRPr="0017211A">
              <w:rPr>
                <w:bCs/>
                <w:sz w:val="28"/>
                <w:szCs w:val="28"/>
              </w:rPr>
              <w:t xml:space="preserve"> для участников специальной военной операции</w:t>
            </w:r>
            <w:r>
              <w:rPr>
                <w:bCs/>
                <w:sz w:val="28"/>
                <w:szCs w:val="28"/>
              </w:rPr>
              <w:t>:</w:t>
            </w:r>
          </w:p>
          <w:p w14:paraId="6D1DE41D" w14:textId="32B1A71D" w:rsidR="00D7058A" w:rsidRDefault="00D7058A" w:rsidP="00D7058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17211A">
              <w:rPr>
                <w:bCs/>
                <w:sz w:val="28"/>
                <w:szCs w:val="28"/>
              </w:rPr>
              <w:t>Дзюбас</w:t>
            </w:r>
            <w:proofErr w:type="spellEnd"/>
            <w:r w:rsidRPr="0017211A">
              <w:rPr>
                <w:bCs/>
                <w:sz w:val="28"/>
                <w:szCs w:val="28"/>
              </w:rPr>
              <w:t xml:space="preserve"> Татьяну Николаевну</w:t>
            </w:r>
            <w:r>
              <w:rPr>
                <w:bCs/>
                <w:sz w:val="28"/>
                <w:szCs w:val="28"/>
              </w:rPr>
              <w:t>;</w:t>
            </w:r>
          </w:p>
          <w:p w14:paraId="2EC51343" w14:textId="23A69AC9" w:rsidR="00D7058A" w:rsidRPr="0017211A" w:rsidRDefault="00D7058A" w:rsidP="00D7058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17211A">
              <w:rPr>
                <w:bCs/>
                <w:sz w:val="28"/>
                <w:szCs w:val="28"/>
              </w:rPr>
              <w:t>Сизову</w:t>
            </w:r>
            <w:proofErr w:type="spellEnd"/>
            <w:r w:rsidRPr="0017211A">
              <w:rPr>
                <w:bCs/>
                <w:sz w:val="28"/>
                <w:szCs w:val="28"/>
              </w:rPr>
              <w:t xml:space="preserve"> Наталью Викторовну. </w:t>
            </w:r>
          </w:p>
          <w:p w14:paraId="49782E89" w14:textId="77777777" w:rsidR="0077315A" w:rsidRDefault="00D7058A" w:rsidP="0077315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) </w:t>
            </w:r>
            <w:r w:rsidRPr="0017211A">
              <w:rPr>
                <w:bCs/>
                <w:sz w:val="28"/>
                <w:szCs w:val="28"/>
              </w:rPr>
              <w:t xml:space="preserve">за особый вклад в развитие жилищно-коммунального хозяйства на территории Петропавловск-Камчатского городского округа, добросовестный труд и высокий уровень профессионализма следующих работников </w:t>
            </w:r>
            <w:r>
              <w:rPr>
                <w:bCs/>
                <w:sz w:val="28"/>
                <w:szCs w:val="28"/>
              </w:rPr>
              <w:t>краевого государственного унитарного предприятия</w:t>
            </w:r>
            <w:r w:rsidRPr="0017211A">
              <w:rPr>
                <w:bCs/>
                <w:sz w:val="28"/>
                <w:szCs w:val="28"/>
              </w:rPr>
              <w:t xml:space="preserve"> «Камчатский водоканал»:</w:t>
            </w:r>
          </w:p>
          <w:p w14:paraId="6B1B9553" w14:textId="77777777" w:rsidR="0077315A" w:rsidRDefault="00D7058A" w:rsidP="0077315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Агафонов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Евгени</w:t>
            </w:r>
            <w:r>
              <w:rPr>
                <w:bCs/>
                <w:sz w:val="28"/>
                <w:szCs w:val="28"/>
              </w:rPr>
              <w:t>ю</w:t>
            </w:r>
            <w:r w:rsidRPr="0017211A">
              <w:rPr>
                <w:bCs/>
                <w:sz w:val="28"/>
                <w:szCs w:val="28"/>
              </w:rPr>
              <w:t xml:space="preserve"> Федоров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– ведущего специалиста отдела реализации и расчетов с физическими лицами Единого расчетного центра;</w:t>
            </w:r>
          </w:p>
          <w:p w14:paraId="4B0E8F9A" w14:textId="77777777" w:rsidR="00066A9C" w:rsidRPr="000B55AB" w:rsidRDefault="00066A9C" w:rsidP="00066A9C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уйнякова</w:t>
            </w:r>
            <w:proofErr w:type="spellEnd"/>
            <w:r w:rsidRPr="000B55AB">
              <w:rPr>
                <w:bCs/>
                <w:sz w:val="28"/>
                <w:szCs w:val="28"/>
              </w:rPr>
              <w:t xml:space="preserve"> Романа Константиновича – диспетчера </w:t>
            </w:r>
            <w:r>
              <w:rPr>
                <w:bCs/>
                <w:sz w:val="28"/>
                <w:szCs w:val="28"/>
              </w:rPr>
              <w:t>центральной</w:t>
            </w:r>
            <w:r w:rsidRPr="000B55AB">
              <w:rPr>
                <w:bCs/>
                <w:sz w:val="28"/>
                <w:szCs w:val="28"/>
              </w:rPr>
              <w:t xml:space="preserve"> диспетчерской службы;</w:t>
            </w:r>
          </w:p>
          <w:p w14:paraId="45D7E9EF" w14:textId="77777777" w:rsidR="0077315A" w:rsidRDefault="00D7058A" w:rsidP="0077315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Гладков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Николаев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– уборщика производственных и служебных помещений 1 разряда хозяйственной группы отдела материально-технического снабжения Дирекции вспомогательного производства;</w:t>
            </w:r>
          </w:p>
          <w:p w14:paraId="7F7C6AC1" w14:textId="77777777" w:rsidR="0077315A" w:rsidRDefault="00D7058A" w:rsidP="0077315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 xml:space="preserve">Карась </w:t>
            </w:r>
            <w:r>
              <w:rPr>
                <w:bCs/>
                <w:sz w:val="28"/>
                <w:szCs w:val="28"/>
              </w:rPr>
              <w:t>Галину</w:t>
            </w:r>
            <w:r w:rsidRPr="0017211A">
              <w:rPr>
                <w:bCs/>
                <w:sz w:val="28"/>
                <w:szCs w:val="28"/>
              </w:rPr>
              <w:t xml:space="preserve"> Николаевн</w:t>
            </w:r>
            <w:r>
              <w:rPr>
                <w:bCs/>
                <w:sz w:val="28"/>
                <w:szCs w:val="28"/>
              </w:rPr>
              <w:t>у</w:t>
            </w:r>
            <w:r w:rsidRPr="0017211A">
              <w:rPr>
                <w:bCs/>
                <w:sz w:val="28"/>
                <w:szCs w:val="28"/>
              </w:rPr>
              <w:t xml:space="preserve"> – техника по учету 1 категории </w:t>
            </w:r>
            <w:proofErr w:type="spellStart"/>
            <w:r w:rsidRPr="0017211A">
              <w:rPr>
                <w:bCs/>
                <w:sz w:val="28"/>
                <w:szCs w:val="28"/>
              </w:rPr>
              <w:t>энергомеханической</w:t>
            </w:r>
            <w:proofErr w:type="spellEnd"/>
            <w:r w:rsidRPr="0017211A">
              <w:rPr>
                <w:bCs/>
                <w:sz w:val="28"/>
                <w:szCs w:val="28"/>
              </w:rPr>
              <w:t xml:space="preserve"> службы Дирекции вспомогательного производства;</w:t>
            </w:r>
          </w:p>
          <w:p w14:paraId="75BF832F" w14:textId="77777777" w:rsidR="0077315A" w:rsidRDefault="00D7058A" w:rsidP="0077315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Костюк Максим</w:t>
            </w:r>
            <w:r>
              <w:rPr>
                <w:bCs/>
                <w:sz w:val="28"/>
                <w:szCs w:val="28"/>
              </w:rPr>
              <w:t>а</w:t>
            </w:r>
            <w:r w:rsidRPr="0017211A">
              <w:rPr>
                <w:bCs/>
                <w:sz w:val="28"/>
                <w:szCs w:val="28"/>
              </w:rPr>
              <w:t xml:space="preserve"> Петрович</w:t>
            </w:r>
            <w:r>
              <w:rPr>
                <w:bCs/>
                <w:sz w:val="28"/>
                <w:szCs w:val="28"/>
              </w:rPr>
              <w:t>а</w:t>
            </w:r>
            <w:r w:rsidRPr="0017211A">
              <w:rPr>
                <w:bCs/>
                <w:sz w:val="28"/>
                <w:szCs w:val="28"/>
              </w:rPr>
              <w:t xml:space="preserve"> – начальника </w:t>
            </w:r>
            <w:proofErr w:type="spellStart"/>
            <w:r w:rsidRPr="0017211A">
              <w:rPr>
                <w:bCs/>
                <w:sz w:val="28"/>
                <w:szCs w:val="28"/>
              </w:rPr>
              <w:t>энергомеханической</w:t>
            </w:r>
            <w:proofErr w:type="spellEnd"/>
            <w:r w:rsidRPr="0017211A">
              <w:rPr>
                <w:bCs/>
                <w:sz w:val="28"/>
                <w:szCs w:val="28"/>
              </w:rPr>
              <w:t xml:space="preserve"> службы Дирекции вспомогательного производства;</w:t>
            </w:r>
          </w:p>
          <w:p w14:paraId="2CF806A6" w14:textId="77777777" w:rsidR="0077315A" w:rsidRDefault="00D7058A" w:rsidP="0077315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Ма</w:t>
            </w:r>
            <w:r>
              <w:rPr>
                <w:bCs/>
                <w:sz w:val="28"/>
                <w:szCs w:val="28"/>
              </w:rPr>
              <w:t>карову Марию Игоревну – ведущ</w:t>
            </w:r>
            <w:r w:rsidRPr="0017211A">
              <w:rPr>
                <w:bCs/>
                <w:sz w:val="28"/>
                <w:szCs w:val="28"/>
              </w:rPr>
              <w:t>его специалиста отдела реализации и расчетов с юридическими лицами Единого расчетного центра;</w:t>
            </w:r>
          </w:p>
          <w:p w14:paraId="6DEE0CF0" w14:textId="77777777" w:rsidR="0077315A" w:rsidRDefault="00D7058A" w:rsidP="0077315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 w:rsidRPr="0017211A">
              <w:rPr>
                <w:bCs/>
                <w:sz w:val="28"/>
                <w:szCs w:val="28"/>
              </w:rPr>
              <w:t>Ралько</w:t>
            </w:r>
            <w:proofErr w:type="spellEnd"/>
            <w:r w:rsidRPr="0017211A">
              <w:rPr>
                <w:bCs/>
                <w:sz w:val="28"/>
                <w:szCs w:val="28"/>
              </w:rPr>
              <w:t xml:space="preserve"> Виктор</w:t>
            </w:r>
            <w:r>
              <w:rPr>
                <w:bCs/>
                <w:sz w:val="28"/>
                <w:szCs w:val="28"/>
              </w:rPr>
              <w:t>а</w:t>
            </w:r>
            <w:r w:rsidRPr="0017211A">
              <w:rPr>
                <w:bCs/>
                <w:sz w:val="28"/>
                <w:szCs w:val="28"/>
              </w:rPr>
              <w:t xml:space="preserve"> Викторович</w:t>
            </w:r>
            <w:r>
              <w:rPr>
                <w:bCs/>
                <w:sz w:val="28"/>
                <w:szCs w:val="28"/>
              </w:rPr>
              <w:t>а</w:t>
            </w:r>
            <w:r w:rsidRPr="0017211A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17211A">
              <w:rPr>
                <w:bCs/>
                <w:sz w:val="28"/>
                <w:szCs w:val="28"/>
              </w:rPr>
              <w:t>электрогазосварщика</w:t>
            </w:r>
            <w:proofErr w:type="spellEnd"/>
            <w:r w:rsidRPr="0017211A">
              <w:rPr>
                <w:bCs/>
                <w:sz w:val="28"/>
                <w:szCs w:val="28"/>
              </w:rPr>
              <w:t xml:space="preserve"> 5 разряда цеха канализационных очистных сооружений и насосных станций Дирекции водоотведения;</w:t>
            </w:r>
          </w:p>
          <w:p w14:paraId="18DF55B1" w14:textId="40F40EF1" w:rsidR="00D7058A" w:rsidRDefault="00D7058A" w:rsidP="0077315A">
            <w:pPr>
              <w:ind w:firstLine="708"/>
              <w:contextualSpacing/>
              <w:jc w:val="both"/>
              <w:rPr>
                <w:bCs/>
                <w:sz w:val="28"/>
                <w:szCs w:val="28"/>
              </w:rPr>
            </w:pPr>
            <w:r w:rsidRPr="0017211A">
              <w:rPr>
                <w:bCs/>
                <w:sz w:val="28"/>
                <w:szCs w:val="28"/>
              </w:rPr>
              <w:t>Телегин</w:t>
            </w:r>
            <w:r>
              <w:rPr>
                <w:bCs/>
                <w:sz w:val="28"/>
                <w:szCs w:val="28"/>
              </w:rPr>
              <w:t>а</w:t>
            </w:r>
            <w:r w:rsidRPr="0017211A">
              <w:rPr>
                <w:bCs/>
                <w:sz w:val="28"/>
                <w:szCs w:val="28"/>
              </w:rPr>
              <w:t xml:space="preserve"> Вячеслав</w:t>
            </w:r>
            <w:r>
              <w:rPr>
                <w:bCs/>
                <w:sz w:val="28"/>
                <w:szCs w:val="28"/>
              </w:rPr>
              <w:t>а</w:t>
            </w:r>
            <w:r w:rsidRPr="0017211A">
              <w:rPr>
                <w:bCs/>
                <w:sz w:val="28"/>
                <w:szCs w:val="28"/>
              </w:rPr>
              <w:t xml:space="preserve"> Вячеславович</w:t>
            </w:r>
            <w:r>
              <w:rPr>
                <w:bCs/>
                <w:sz w:val="28"/>
                <w:szCs w:val="28"/>
              </w:rPr>
              <w:t>а</w:t>
            </w:r>
            <w:r w:rsidRPr="0017211A">
              <w:rPr>
                <w:bCs/>
                <w:sz w:val="28"/>
                <w:szCs w:val="28"/>
              </w:rPr>
              <w:t xml:space="preserve"> – слесаря аварийно-восстановительных работ 4 разряда цеха эксплуатации водопроводных сетей Дирекции водоснабжения.</w:t>
            </w:r>
          </w:p>
          <w:p w14:paraId="7E3605CB" w14:textId="77777777" w:rsidR="0077315A" w:rsidRDefault="00A0255F" w:rsidP="0077315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)</w:t>
            </w:r>
            <w:r w:rsidRPr="0017211A">
              <w:rPr>
                <w:bCs/>
                <w:sz w:val="28"/>
                <w:szCs w:val="28"/>
              </w:rPr>
              <w:t xml:space="preserve"> за особый вклад в развит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40FAB">
              <w:rPr>
                <w:bCs/>
                <w:sz w:val="28"/>
                <w:szCs w:val="28"/>
              </w:rPr>
              <w:t xml:space="preserve">дошкольного образования на территории Петропавловск-Камчатского городского округа, </w:t>
            </w:r>
            <w:r>
              <w:rPr>
                <w:bCs/>
                <w:sz w:val="28"/>
                <w:szCs w:val="28"/>
              </w:rPr>
              <w:t>добросовестный труд и</w:t>
            </w:r>
            <w:r w:rsidRPr="00E40FAB">
              <w:rPr>
                <w:bCs/>
                <w:sz w:val="28"/>
                <w:szCs w:val="28"/>
              </w:rPr>
              <w:t xml:space="preserve"> высокий уровень профессионализма</w:t>
            </w:r>
            <w:r>
              <w:rPr>
                <w:bCs/>
                <w:sz w:val="28"/>
                <w:szCs w:val="28"/>
              </w:rPr>
              <w:t xml:space="preserve"> следующих работников </w:t>
            </w:r>
            <w:r w:rsidRPr="00E40FAB">
              <w:rPr>
                <w:bCs/>
                <w:sz w:val="28"/>
                <w:szCs w:val="28"/>
              </w:rPr>
              <w:t>муниципального автономного дошкольно</w:t>
            </w:r>
            <w:r>
              <w:rPr>
                <w:bCs/>
                <w:sz w:val="28"/>
                <w:szCs w:val="28"/>
              </w:rPr>
              <w:t xml:space="preserve">го образовательного учреждения </w:t>
            </w:r>
            <w:r w:rsidRPr="00E40FAB">
              <w:rPr>
                <w:bCs/>
                <w:sz w:val="28"/>
                <w:szCs w:val="28"/>
              </w:rPr>
              <w:t>Центр раз</w:t>
            </w:r>
            <w:r>
              <w:rPr>
                <w:bCs/>
                <w:sz w:val="28"/>
                <w:szCs w:val="28"/>
              </w:rPr>
              <w:t>вития ребенка – детский сад № 2:</w:t>
            </w:r>
          </w:p>
          <w:p w14:paraId="4A91DB22" w14:textId="77777777" w:rsidR="0077315A" w:rsidRDefault="00A0255F" w:rsidP="0077315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тамонову Ларису Вячеславовну – повара; </w:t>
            </w:r>
          </w:p>
          <w:p w14:paraId="1F626C3C" w14:textId="77777777" w:rsidR="0077315A" w:rsidRDefault="00A0255F" w:rsidP="0077315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ен</w:t>
            </w:r>
            <w:proofErr w:type="spellEnd"/>
            <w:r>
              <w:rPr>
                <w:bCs/>
                <w:sz w:val="28"/>
                <w:szCs w:val="28"/>
              </w:rPr>
              <w:t xml:space="preserve"> Ксению Александровну – воспитателя;</w:t>
            </w:r>
          </w:p>
          <w:p w14:paraId="15349E8B" w14:textId="77777777" w:rsidR="0077315A" w:rsidRDefault="00A0255F" w:rsidP="0077315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ловкову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ю Сергеевну – младшего воспитателя;</w:t>
            </w:r>
          </w:p>
          <w:p w14:paraId="29D6D502" w14:textId="0D9B2DB1" w:rsidR="00D7058A" w:rsidRDefault="00A0255F" w:rsidP="0077315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мазан Ксению Романовну – воспитателя.</w:t>
            </w:r>
          </w:p>
          <w:p w14:paraId="3F2D83C3" w14:textId="77777777"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0B4D3F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14:paraId="5024A568" w14:textId="77777777" w:rsidR="00935D91" w:rsidRPr="000B4D3F" w:rsidRDefault="00935D91" w:rsidP="00935D91">
            <w:pPr>
              <w:rPr>
                <w:bCs/>
                <w:sz w:val="28"/>
                <w:szCs w:val="28"/>
              </w:rPr>
            </w:pPr>
          </w:p>
        </w:tc>
      </w:tr>
      <w:tr w:rsidR="00935D91" w:rsidRPr="000B4D3F" w14:paraId="3177E3B9" w14:textId="77777777" w:rsidTr="0039110A">
        <w:trPr>
          <w:gridBefore w:val="1"/>
          <w:wBefore w:w="7" w:type="dxa"/>
          <w:trHeight w:val="70"/>
        </w:trPr>
        <w:tc>
          <w:tcPr>
            <w:tcW w:w="2302" w:type="dxa"/>
          </w:tcPr>
          <w:p w14:paraId="4507A8B9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14:paraId="51E0A071" w14:textId="77777777"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14:paraId="246B086B" w14:textId="77777777" w:rsidTr="0039110A">
        <w:trPr>
          <w:gridBefore w:val="1"/>
          <w:wBefore w:w="7" w:type="dxa"/>
        </w:trPr>
        <w:tc>
          <w:tcPr>
            <w:tcW w:w="2302" w:type="dxa"/>
          </w:tcPr>
          <w:p w14:paraId="5F67ED6C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14:paraId="310C316F" w14:textId="3AD9FF59"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CB430B">
              <w:rPr>
                <w:bCs/>
                <w:sz w:val="28"/>
                <w:szCs w:val="28"/>
              </w:rPr>
              <w:t>7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14:paraId="3BD14A10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14:paraId="63CDF789" w14:textId="59E7C8D6" w:rsidR="00935D91" w:rsidRDefault="00935D91" w:rsidP="0077315A">
            <w:pPr>
              <w:ind w:left="1732" w:firstLine="1418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14:paraId="6F9E3BDA" w14:textId="77777777" w:rsidR="008970EA" w:rsidRPr="000B4D3F" w:rsidRDefault="008970EA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77315A" w:rsidRPr="000B4D3F" w14:paraId="03182932" w14:textId="77777777" w:rsidTr="0039110A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548" w:type="dxa"/>
            <w:gridSpan w:val="3"/>
          </w:tcPr>
          <w:p w14:paraId="5EA65CE5" w14:textId="77777777" w:rsidR="0077315A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2F46B873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471EE5E6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7668565" w14:textId="77777777" w:rsidR="0077315A" w:rsidRPr="000B4D3F" w:rsidRDefault="0077315A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77315A" w:rsidRPr="000B4D3F" w14:paraId="4B758AE0" w14:textId="77777777" w:rsidTr="0039110A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548" w:type="dxa"/>
            <w:gridSpan w:val="3"/>
            <w:hideMark/>
          </w:tcPr>
          <w:p w14:paraId="50F10ACD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A3837AF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а:</w:t>
            </w:r>
          </w:p>
          <w:p w14:paraId="69BD23EA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консультант отдела </w:t>
            </w:r>
            <w:r w:rsidRPr="000B4D3F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Pr="000B4D3F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1817C511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2EFD6B8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0D3DDE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50B2C23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8A92748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C54FCEE" w14:textId="77777777" w:rsidR="0077315A" w:rsidRPr="000B4D3F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377EF08" w14:textId="77777777" w:rsidR="0077315A" w:rsidRPr="000B4D3F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19E511" w14:textId="77777777" w:rsidR="0077315A" w:rsidRPr="000B4D3F" w:rsidRDefault="0077315A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14:paraId="4ED4350B" w14:textId="77777777" w:rsidR="0077315A" w:rsidRDefault="0077315A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p w14:paraId="0146FAFA" w14:textId="77777777" w:rsidR="0077315A" w:rsidRPr="000B4D3F" w:rsidRDefault="0077315A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77315A" w:rsidRPr="000B4D3F" w:rsidSect="008229B1">
      <w:headerReference w:type="default" r:id="rId9"/>
      <w:pgSz w:w="11906" w:h="16838"/>
      <w:pgMar w:top="993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47BA8" w14:textId="77777777" w:rsidR="002B68E9" w:rsidRDefault="002B68E9" w:rsidP="0070776A">
      <w:r>
        <w:separator/>
      </w:r>
    </w:p>
  </w:endnote>
  <w:endnote w:type="continuationSeparator" w:id="0">
    <w:p w14:paraId="0F98B20C" w14:textId="77777777" w:rsidR="002B68E9" w:rsidRDefault="002B68E9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C6801" w14:textId="77777777" w:rsidR="002B68E9" w:rsidRDefault="002B68E9" w:rsidP="0070776A">
      <w:r>
        <w:separator/>
      </w:r>
    </w:p>
  </w:footnote>
  <w:footnote w:type="continuationSeparator" w:id="0">
    <w:p w14:paraId="5CBE9EAF" w14:textId="77777777" w:rsidR="002B68E9" w:rsidRDefault="002B68E9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7615"/>
      <w:docPartObj>
        <w:docPartGallery w:val="Page Numbers (Top of Page)"/>
        <w:docPartUnique/>
      </w:docPartObj>
    </w:sdtPr>
    <w:sdtEndPr/>
    <w:sdtContent>
      <w:p w14:paraId="06A6B1DB" w14:textId="76EB63BD"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10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0"/>
  </w:num>
  <w:num w:numId="5">
    <w:abstractNumId w:val="3"/>
  </w:num>
  <w:num w:numId="6">
    <w:abstractNumId w:val="32"/>
  </w:num>
  <w:num w:numId="7">
    <w:abstractNumId w:val="28"/>
  </w:num>
  <w:num w:numId="8">
    <w:abstractNumId w:val="7"/>
  </w:num>
  <w:num w:numId="9">
    <w:abstractNumId w:val="6"/>
  </w:num>
  <w:num w:numId="10">
    <w:abstractNumId w:val="1"/>
  </w:num>
  <w:num w:numId="11">
    <w:abstractNumId w:val="26"/>
  </w:num>
  <w:num w:numId="12">
    <w:abstractNumId w:val="23"/>
  </w:num>
  <w:num w:numId="13">
    <w:abstractNumId w:val="29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22"/>
  </w:num>
  <w:num w:numId="19">
    <w:abstractNumId w:val="16"/>
  </w:num>
  <w:num w:numId="20">
    <w:abstractNumId w:val="18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1"/>
  </w:num>
  <w:num w:numId="31">
    <w:abstractNumId w:val="1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0DAF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A9C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442"/>
    <w:rsid w:val="00263F27"/>
    <w:rsid w:val="00264D38"/>
    <w:rsid w:val="002651B6"/>
    <w:rsid w:val="00265B31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68E9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10A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2D52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200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5F7C30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28D5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524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597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3D40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3C93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1AAF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17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41F7"/>
    <w:rsid w:val="00A652DF"/>
    <w:rsid w:val="00A65DE2"/>
    <w:rsid w:val="00A6653F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4D8"/>
    <w:rsid w:val="00AC7601"/>
    <w:rsid w:val="00AD01E7"/>
    <w:rsid w:val="00AD038C"/>
    <w:rsid w:val="00AD36CD"/>
    <w:rsid w:val="00AD43A3"/>
    <w:rsid w:val="00AD4BA4"/>
    <w:rsid w:val="00AD62E6"/>
    <w:rsid w:val="00AD7300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133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78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DFE9-DBFA-4FD9-A487-0CE529CF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213</cp:revision>
  <cp:lastPrinted>2024-02-19T21:09:00Z</cp:lastPrinted>
  <dcterms:created xsi:type="dcterms:W3CDTF">2023-05-24T05:13:00Z</dcterms:created>
  <dcterms:modified xsi:type="dcterms:W3CDTF">2024-03-05T20:47:00Z</dcterms:modified>
</cp:coreProperties>
</file>